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14F7F" w14:textId="5EDC3666" w:rsidR="005C5314" w:rsidRPr="005C5314" w:rsidRDefault="005C5314" w:rsidP="00373050">
      <w:pPr>
        <w:spacing w:before="0" w:beforeAutospacing="0"/>
        <w:jc w:val="center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5C5314">
        <w:rPr>
          <w:rFonts w:ascii="Arial" w:eastAsia="Calibri" w:hAnsi="Arial" w:cs="Arial"/>
          <w:bCs/>
          <w:lang w:eastAsia="en-US"/>
        </w:rPr>
        <w:t>ПРОЕКТ</w:t>
      </w:r>
    </w:p>
    <w:p w14:paraId="7EAA49B7" w14:textId="4DF4A316"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9009F">
        <w:rPr>
          <w:rFonts w:ascii="Arial" w:eastAsia="Calibri" w:hAnsi="Arial" w:cs="Arial"/>
          <w:noProof/>
        </w:rPr>
        <w:drawing>
          <wp:inline distT="0" distB="0" distL="0" distR="0" wp14:anchorId="1DDBDD25" wp14:editId="16BF9050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E0E6" w14:textId="77777777"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14:paraId="18F2B54B" w14:textId="77777777"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14:paraId="3221BAA4" w14:textId="77777777"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>Красноярского края</w:t>
      </w:r>
    </w:p>
    <w:p w14:paraId="5301E87D" w14:textId="77777777"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0B40E51F" w14:textId="77777777"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>ПОСТАНОВЛЕНИЕ</w:t>
      </w:r>
    </w:p>
    <w:p w14:paraId="53A28457" w14:textId="77777777" w:rsidR="00373050" w:rsidRPr="00F86B4D" w:rsidRDefault="00373050" w:rsidP="00F86B4D">
      <w:pPr>
        <w:spacing w:before="0" w:beforeAutospacing="0"/>
        <w:jc w:val="center"/>
        <w:rPr>
          <w:rFonts w:ascii="Arial" w:hAnsi="Arial" w:cs="Arial"/>
        </w:rPr>
      </w:pPr>
    </w:p>
    <w:p w14:paraId="1CBBF2A5" w14:textId="77777777" w:rsidR="00373050" w:rsidRPr="00F86B4D" w:rsidRDefault="00373050" w:rsidP="00307984">
      <w:pPr>
        <w:spacing w:before="0" w:beforeAutospacing="0"/>
        <w:jc w:val="center"/>
        <w:rPr>
          <w:rFonts w:ascii="Arial" w:hAnsi="Arial" w:cs="Arial"/>
        </w:rPr>
      </w:pPr>
      <w:r w:rsidRPr="00F86B4D">
        <w:rPr>
          <w:rFonts w:ascii="Arial" w:hAnsi="Arial" w:cs="Arial"/>
        </w:rPr>
        <w:t>г. Боготол</w:t>
      </w:r>
    </w:p>
    <w:p w14:paraId="71587323" w14:textId="5526531C" w:rsidR="00373050" w:rsidRPr="00F86B4D" w:rsidRDefault="005C5314" w:rsidP="00F86B4D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2023</w:t>
      </w:r>
      <w:r w:rsidR="00373050" w:rsidRPr="00F86B4D">
        <w:rPr>
          <w:rFonts w:ascii="Arial" w:eastAsia="Calibri" w:hAnsi="Arial" w:cs="Arial"/>
          <w:lang w:eastAsia="en-US"/>
        </w:rPr>
        <w:t xml:space="preserve"> года</w:t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6623A7" w:rsidRPr="00F86B4D">
        <w:rPr>
          <w:rFonts w:ascii="Arial" w:eastAsia="Calibri" w:hAnsi="Arial" w:cs="Arial"/>
          <w:lang w:eastAsia="en-US"/>
        </w:rPr>
        <w:tab/>
      </w:r>
      <w:r w:rsidR="00275367">
        <w:rPr>
          <w:rFonts w:ascii="Arial" w:eastAsia="Calibri" w:hAnsi="Arial" w:cs="Arial"/>
          <w:lang w:eastAsia="en-US"/>
        </w:rPr>
        <w:tab/>
      </w:r>
      <w:r w:rsidR="00B16CF5" w:rsidRPr="00F86B4D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373050" w:rsidRPr="00F86B4D">
        <w:rPr>
          <w:rFonts w:ascii="Arial" w:eastAsia="Calibri" w:hAnsi="Arial" w:cs="Arial"/>
          <w:lang w:eastAsia="en-US"/>
        </w:rPr>
        <w:t xml:space="preserve"> – п</w:t>
      </w:r>
    </w:p>
    <w:p w14:paraId="5A517F36" w14:textId="77777777" w:rsidR="005C5314" w:rsidRPr="00D9009F" w:rsidRDefault="005C5314" w:rsidP="005C5314">
      <w:pPr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>О внесении изменений в постановление администрации Боготольского района от 14.07.2015 № 374-п «Об утверждении Муниципальной программы Боготольского района Красноярского края «Обращение с отходами на территории Боготольского района»</w:t>
      </w:r>
    </w:p>
    <w:p w14:paraId="038A1835" w14:textId="77777777" w:rsidR="005C5314" w:rsidRPr="00D9009F" w:rsidRDefault="005C5314" w:rsidP="005C5314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63CF57B5" w14:textId="77777777" w:rsidR="005C5314" w:rsidRPr="00D9009F" w:rsidRDefault="005C5314" w:rsidP="005C5314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D9009F">
        <w:rPr>
          <w:b w:val="0"/>
          <w:sz w:val="24"/>
          <w:szCs w:val="24"/>
        </w:rPr>
        <w:tab/>
      </w:r>
      <w:r w:rsidRPr="00D9009F">
        <w:rPr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14:paraId="2464AC46" w14:textId="77777777" w:rsidR="005C5314" w:rsidRPr="00D9009F" w:rsidRDefault="005C5314" w:rsidP="005C5314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ПОСТАНОВЛЯЮ:</w:t>
      </w:r>
    </w:p>
    <w:p w14:paraId="4531B406" w14:textId="77777777" w:rsidR="005C5314" w:rsidRPr="00D9009F" w:rsidRDefault="005C5314" w:rsidP="005C5314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1.Внести в постановление администрации Боготольского района от 14.07.2015г. № 374-п «Об утверждении Муниципальной программы Боготольского района Красноярского края «Обращение с отходами на территории Боготольского района» (далее – Программа) следующ</w:t>
      </w:r>
      <w:r>
        <w:rPr>
          <w:rFonts w:ascii="Arial" w:hAnsi="Arial" w:cs="Arial"/>
        </w:rPr>
        <w:t>е</w:t>
      </w:r>
      <w:r w:rsidRPr="00D9009F">
        <w:rPr>
          <w:rFonts w:ascii="Arial" w:hAnsi="Arial" w:cs="Arial"/>
        </w:rPr>
        <w:t>е изменение:</w:t>
      </w:r>
    </w:p>
    <w:p w14:paraId="1ED425AB" w14:textId="77777777" w:rsidR="005C5314" w:rsidRPr="00D9009F" w:rsidRDefault="005C5314" w:rsidP="005C5314">
      <w:pPr>
        <w:spacing w:before="0" w:beforeAutospacing="0"/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ab/>
        <w:t>Муниципальную программу Боготольского района Красноярского края «Обращение с отходами на территории Боготольского района» изложить в новой редакции согласно приложе</w:t>
      </w:r>
      <w:r>
        <w:rPr>
          <w:rFonts w:ascii="Arial" w:hAnsi="Arial" w:cs="Arial"/>
        </w:rPr>
        <w:t>нию к настоящему постановлению.</w:t>
      </w:r>
    </w:p>
    <w:p w14:paraId="4BB5E2A5" w14:textId="77777777" w:rsidR="005C5314" w:rsidRPr="00B33C50" w:rsidRDefault="005C5314" w:rsidP="005C5314">
      <w:pPr>
        <w:pStyle w:val="a6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>2.</w:t>
      </w:r>
      <w:r w:rsidRPr="00287310">
        <w:rPr>
          <w:sz w:val="24"/>
          <w:szCs w:val="24"/>
        </w:rPr>
        <w:t xml:space="preserve"> </w:t>
      </w:r>
      <w:r w:rsidRPr="00B33C50">
        <w:rPr>
          <w:rFonts w:ascii="Arial" w:hAnsi="Arial" w:cs="Arial"/>
          <w:sz w:val="24"/>
          <w:szCs w:val="24"/>
        </w:rPr>
        <w:t xml:space="preserve">Контроль над исполнением постановления </w:t>
      </w:r>
      <w:r>
        <w:rPr>
          <w:rFonts w:ascii="Arial" w:hAnsi="Arial" w:cs="Arial"/>
          <w:sz w:val="24"/>
          <w:szCs w:val="24"/>
        </w:rPr>
        <w:t>возложить на заместителя Главы района по оперативным вопросам Безрядина А.В.</w:t>
      </w:r>
    </w:p>
    <w:p w14:paraId="1BC49F66" w14:textId="77777777" w:rsidR="005C5314" w:rsidRPr="00D9009F" w:rsidRDefault="005C5314" w:rsidP="005C5314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Pr="00D9009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D9009F">
        <w:rPr>
          <w:rFonts w:ascii="Arial" w:hAnsi="Arial" w:cs="Arial"/>
          <w:sz w:val="24"/>
          <w:szCs w:val="24"/>
          <w:u w:val="single"/>
        </w:rPr>
        <w:t>.bogotol-r.ru</w:t>
      </w:r>
      <w:r w:rsidRPr="00D9009F">
        <w:rPr>
          <w:rFonts w:ascii="Arial" w:hAnsi="Arial" w:cs="Arial"/>
          <w:sz w:val="24"/>
          <w:szCs w:val="24"/>
        </w:rPr>
        <w:t>).</w:t>
      </w:r>
    </w:p>
    <w:p w14:paraId="6123BC28" w14:textId="6E16BCE9" w:rsidR="005C5314" w:rsidRPr="00D9009F" w:rsidRDefault="005C5314" w:rsidP="005C5314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4.Постановление вступает в силу после его официального опубликования</w:t>
      </w:r>
      <w:r>
        <w:rPr>
          <w:rFonts w:ascii="Arial" w:hAnsi="Arial" w:cs="Arial"/>
        </w:rPr>
        <w:t>.</w:t>
      </w:r>
    </w:p>
    <w:p w14:paraId="32F63BE6" w14:textId="77777777" w:rsidR="005C5314" w:rsidRPr="00D9009F" w:rsidRDefault="005C5314" w:rsidP="005C5314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2B64B994" w14:textId="77777777" w:rsidR="005C5314" w:rsidRPr="00D9009F" w:rsidRDefault="005C5314" w:rsidP="005C5314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2302022" w14:textId="77777777" w:rsidR="005C5314" w:rsidRPr="0082523B" w:rsidRDefault="005C5314" w:rsidP="005C5314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  <w:sectPr w:rsidR="005C5314" w:rsidRPr="0082523B" w:rsidSect="004D4F9A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  <w:sz w:val="24"/>
          <w:szCs w:val="24"/>
        </w:rPr>
        <w:t>Г</w:t>
      </w:r>
      <w:r w:rsidRPr="0082523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82523B">
        <w:rPr>
          <w:rFonts w:ascii="Arial" w:hAnsi="Arial" w:cs="Arial"/>
          <w:sz w:val="24"/>
          <w:szCs w:val="24"/>
        </w:rPr>
        <w:t xml:space="preserve"> Боготольского района</w:t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.В.Бакуневич</w:t>
      </w:r>
    </w:p>
    <w:p w14:paraId="1B4D8920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lastRenderedPageBreak/>
        <w:t>Приложение</w:t>
      </w:r>
    </w:p>
    <w:p w14:paraId="08926320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к постановлению администрации</w:t>
      </w:r>
    </w:p>
    <w:p w14:paraId="72F17593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Боготольского района</w:t>
      </w:r>
    </w:p>
    <w:p w14:paraId="34387606" w14:textId="6DF193D5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 xml:space="preserve">от </w:t>
      </w:r>
      <w:r>
        <w:rPr>
          <w:rFonts w:ascii="Arial" w:hAnsi="Arial" w:cs="Arial"/>
          <w:bCs/>
        </w:rPr>
        <w:t xml:space="preserve">_________2023 </w:t>
      </w:r>
      <w:r w:rsidRPr="00D9009F">
        <w:rPr>
          <w:rFonts w:ascii="Arial" w:hAnsi="Arial" w:cs="Arial"/>
          <w:bCs/>
        </w:rPr>
        <w:t xml:space="preserve">г. № </w:t>
      </w:r>
      <w:r>
        <w:rPr>
          <w:rFonts w:ascii="Arial" w:hAnsi="Arial" w:cs="Arial"/>
          <w:bCs/>
        </w:rPr>
        <w:t xml:space="preserve">_____ </w:t>
      </w:r>
      <w:r w:rsidRPr="00D9009F">
        <w:rPr>
          <w:rFonts w:ascii="Arial" w:hAnsi="Arial" w:cs="Arial"/>
          <w:bCs/>
        </w:rPr>
        <w:t>- п</w:t>
      </w:r>
    </w:p>
    <w:p w14:paraId="75149420" w14:textId="77777777" w:rsidR="005C5314" w:rsidRPr="00D9009F" w:rsidRDefault="005C5314" w:rsidP="005C531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183888F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Муниципальная программа</w:t>
      </w:r>
    </w:p>
    <w:p w14:paraId="1E1AB662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«Обращение с отходами на территории Боготольского района»</w:t>
      </w:r>
    </w:p>
    <w:p w14:paraId="01D39EAE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2E7B1ADB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jc w:val="center"/>
        <w:outlineLvl w:val="1"/>
        <w:rPr>
          <w:rFonts w:ascii="Arial" w:hAnsi="Arial" w:cs="Arial"/>
        </w:rPr>
      </w:pPr>
      <w:r w:rsidRPr="00D9009F">
        <w:rPr>
          <w:rFonts w:ascii="Arial" w:hAnsi="Arial" w:cs="Arial"/>
        </w:rPr>
        <w:t>1.Паспорт программы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6866"/>
      </w:tblGrid>
      <w:tr w:rsidR="005C5314" w:rsidRPr="00D9009F" w14:paraId="24C75D00" w14:textId="77777777" w:rsidTr="004D4F9A">
        <w:trPr>
          <w:trHeight w:val="1094"/>
          <w:tblCellSpacing w:w="5" w:type="nil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C64" w14:textId="77777777" w:rsidR="005C5314" w:rsidRPr="00D9009F" w:rsidRDefault="005C5314" w:rsidP="004D4F9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муниципальной программы Боготольского района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817" w14:textId="77777777" w:rsidR="005C5314" w:rsidRPr="00D9009F" w:rsidRDefault="005C5314" w:rsidP="004D4F9A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 w:rsidRPr="00D9009F">
              <w:rPr>
                <w:rFonts w:ascii="Arial" w:hAnsi="Arial" w:cs="Arial"/>
                <w:bCs/>
              </w:rPr>
              <w:t>Муниципальная программа</w:t>
            </w:r>
          </w:p>
          <w:p w14:paraId="010E8315" w14:textId="77777777" w:rsidR="005C5314" w:rsidRPr="00D9009F" w:rsidRDefault="005C5314" w:rsidP="004D4F9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bCs/>
                <w:sz w:val="24"/>
                <w:szCs w:val="24"/>
              </w:rPr>
              <w:t>«Обращение с отходами на территории Боготольского района» (далее – Программа)</w:t>
            </w:r>
          </w:p>
        </w:tc>
      </w:tr>
      <w:tr w:rsidR="005C5314" w:rsidRPr="00D9009F" w14:paraId="0323A8E8" w14:textId="77777777" w:rsidTr="004D4F9A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E77" w14:textId="77777777" w:rsidR="005C5314" w:rsidRPr="00D9009F" w:rsidRDefault="005C5314" w:rsidP="004D4F9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  <w:p w14:paraId="47311275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C92" w14:textId="77777777" w:rsidR="005C5314" w:rsidRPr="00D9009F" w:rsidRDefault="005C5314" w:rsidP="004D4F9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, 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36DB9">
              <w:rPr>
                <w:rFonts w:ascii="Arial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5C5314" w:rsidRPr="00D9009F" w14:paraId="30BED277" w14:textId="77777777" w:rsidTr="004D4F9A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3EC" w14:textId="77777777" w:rsidR="005C5314" w:rsidRPr="00D9009F" w:rsidRDefault="005C5314" w:rsidP="004D4F9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B96" w14:textId="77777777" w:rsidR="005C5314" w:rsidRPr="00D9009F" w:rsidRDefault="005C5314" w:rsidP="004D4F9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 – отдел по безопасности территории</w:t>
            </w:r>
          </w:p>
        </w:tc>
      </w:tr>
      <w:tr w:rsidR="005C5314" w:rsidRPr="00D9009F" w14:paraId="1DDDD9DA" w14:textId="77777777" w:rsidTr="004D4F9A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6AD" w14:textId="77777777" w:rsidR="005C5314" w:rsidRPr="00D9009F" w:rsidRDefault="005C5314" w:rsidP="004D4F9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Соисполнители муниципальной 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8F6" w14:textId="77777777" w:rsidR="005C5314" w:rsidRPr="00D9009F" w:rsidRDefault="005C5314" w:rsidP="004D4F9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сутствуют</w:t>
            </w:r>
          </w:p>
        </w:tc>
      </w:tr>
      <w:tr w:rsidR="005C5314" w:rsidRPr="00D9009F" w14:paraId="539F6431" w14:textId="77777777" w:rsidTr="004D4F9A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F22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B5E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5C5314" w:rsidRPr="00D9009F" w14:paraId="09E317EE" w14:textId="77777777" w:rsidTr="004D4F9A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8CFC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993" w14:textId="77777777" w:rsidR="005C5314" w:rsidRPr="00D9009F" w:rsidRDefault="005C5314" w:rsidP="004D4F9A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человека</w:t>
            </w:r>
          </w:p>
        </w:tc>
      </w:tr>
      <w:tr w:rsidR="005C5314" w:rsidRPr="00D9009F" w14:paraId="7BF0BAA9" w14:textId="77777777" w:rsidTr="004D4F9A">
        <w:trPr>
          <w:trHeight w:val="101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BAC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Задач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D9009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7C0" w14:textId="77777777" w:rsidR="005C5314" w:rsidRPr="00D9009F" w:rsidRDefault="005C5314" w:rsidP="004D4F9A">
            <w:pPr>
              <w:spacing w:before="0" w:beforeAutospacing="0"/>
              <w:rPr>
                <w:rFonts w:ascii="Arial" w:hAnsi="Arial" w:cs="Arial"/>
              </w:rPr>
            </w:pPr>
            <w:r w:rsidRPr="00330287">
              <w:rPr>
                <w:rFonts w:ascii="Arial" w:hAnsi="Arial" w:cs="Arial"/>
                <w:color w:val="000000" w:themeColor="text1"/>
              </w:rPr>
              <w:t>1.Уменьшение негативного воздействия отходов на окружающую среду и здоровье населения, формирование экологической культуры</w:t>
            </w:r>
            <w:r w:rsidRPr="00D9009F">
              <w:rPr>
                <w:rStyle w:val="spfo1"/>
                <w:rFonts w:ascii="Arial" w:hAnsi="Arial" w:cs="Arial"/>
              </w:rPr>
              <w:t>.</w:t>
            </w:r>
          </w:p>
        </w:tc>
      </w:tr>
      <w:tr w:rsidR="005C5314" w:rsidRPr="00D9009F" w14:paraId="356B08A0" w14:textId="77777777" w:rsidTr="004D4F9A">
        <w:trPr>
          <w:trHeight w:val="12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466" w14:textId="77777777" w:rsidR="005C5314" w:rsidRPr="00D9009F" w:rsidRDefault="005C5314" w:rsidP="004D4F9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265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09F">
              <w:rPr>
                <w:rFonts w:ascii="Arial" w:hAnsi="Arial" w:cs="Arial"/>
                <w:color w:val="000000"/>
                <w:sz w:val="24"/>
                <w:szCs w:val="24"/>
              </w:rPr>
              <w:t>2016-2030 годы</w:t>
            </w:r>
          </w:p>
        </w:tc>
      </w:tr>
      <w:tr w:rsidR="005C5314" w:rsidRPr="00D9009F" w14:paraId="00A55C4D" w14:textId="77777777" w:rsidTr="004D4F9A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662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муниципальной программы с </w:t>
            </w:r>
            <w:r w:rsidRPr="00D9009F">
              <w:rPr>
                <w:rFonts w:ascii="Arial" w:hAnsi="Arial" w:cs="Arial"/>
                <w:sz w:val="24"/>
                <w:szCs w:val="24"/>
              </w:rPr>
              <w:lastRenderedPageBreak/>
              <w:t>указанием планируемых к достижению значений в результате реализации муниципальной программы Боготольского района</w:t>
            </w:r>
            <w:r w:rsidRPr="00D900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9A6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lastRenderedPageBreak/>
              <w:t>Приведены в приложении к паспорту муниципальной программы</w:t>
            </w:r>
          </w:p>
        </w:tc>
      </w:tr>
      <w:tr w:rsidR="005C5314" w:rsidRPr="00D9009F" w14:paraId="363E7011" w14:textId="77777777" w:rsidTr="004D4F9A">
        <w:trPr>
          <w:trHeight w:val="140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507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 Боготольского района, в том числе по годам реализации 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A15" w14:textId="67F710A1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>
              <w:rPr>
                <w:rFonts w:ascii="Arial" w:hAnsi="Arial" w:cs="Arial"/>
              </w:rPr>
              <w:t>4</w:t>
            </w:r>
            <w:r w:rsidR="00507A6D">
              <w:rPr>
                <w:rFonts w:ascii="Arial" w:hAnsi="Arial" w:cs="Arial"/>
              </w:rPr>
              <w:t>461</w:t>
            </w:r>
            <w:r>
              <w:rPr>
                <w:rFonts w:ascii="Arial" w:hAnsi="Arial" w:cs="Arial"/>
              </w:rPr>
              <w:t>,</w:t>
            </w:r>
            <w:r w:rsidR="00507A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  <w:r w:rsidRPr="00D9009F">
              <w:rPr>
                <w:rFonts w:ascii="Arial" w:hAnsi="Arial" w:cs="Arial"/>
              </w:rPr>
              <w:t xml:space="preserve"> тыс. рублей, в том числе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  <w:gridCol w:w="3351"/>
            </w:tblGrid>
            <w:tr w:rsidR="005C5314" w14:paraId="3AB08E9C" w14:textId="77777777" w:rsidTr="004D4F9A">
              <w:trPr>
                <w:trHeight w:val="3314"/>
              </w:trPr>
              <w:tc>
                <w:tcPr>
                  <w:tcW w:w="3350" w:type="dxa"/>
                </w:tcPr>
                <w:p w14:paraId="35E82315" w14:textId="7643B0A3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евой бюджет – 30</w:t>
                  </w:r>
                  <w:r w:rsidR="00507A6D">
                    <w:rPr>
                      <w:rFonts w:ascii="Arial" w:hAnsi="Arial" w:cs="Arial"/>
                    </w:rPr>
                    <w:t>31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507A6D">
                    <w:rPr>
                      <w:rFonts w:ascii="Arial" w:hAnsi="Arial" w:cs="Arial"/>
                    </w:rPr>
                    <w:t>6</w:t>
                  </w:r>
                  <w:r>
                    <w:rPr>
                      <w:rFonts w:ascii="Arial" w:hAnsi="Arial" w:cs="Arial"/>
                    </w:rPr>
                    <w:t>0 тыс. рублей:</w:t>
                  </w:r>
                </w:p>
                <w:p w14:paraId="2596B319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 945,6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14:paraId="21619116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14:paraId="3707CC03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2018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14:paraId="412A72D2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1483B311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0 году – 0;</w:t>
                  </w:r>
                </w:p>
                <w:p w14:paraId="1B793F50" w14:textId="77777777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>1926,8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157E9304" w14:textId="77777777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0;</w:t>
                  </w:r>
                </w:p>
                <w:p w14:paraId="33DAC7B6" w14:textId="03A83CC5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15</w:t>
                  </w:r>
                  <w:r w:rsidR="00507A6D">
                    <w:rPr>
                      <w:rFonts w:ascii="Arial" w:hAnsi="Arial" w:cs="Arial"/>
                    </w:rPr>
                    <w:t>9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507A6D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14:paraId="6B2C60FD" w14:textId="77777777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2091BBE1" w14:textId="5F51C6F1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5 году – 0</w:t>
                  </w:r>
                  <w:r w:rsidR="004D4F9A">
                    <w:rPr>
                      <w:rFonts w:ascii="Arial" w:hAnsi="Arial" w:cs="Arial"/>
                    </w:rPr>
                    <w:t>.</w:t>
                  </w:r>
                </w:p>
                <w:p w14:paraId="11E164DB" w14:textId="0C46C3BA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</w:tcPr>
                <w:p w14:paraId="0EE6EF4B" w14:textId="3DC0768C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естный бюджет –1</w:t>
                  </w:r>
                  <w:r w:rsidR="00507A6D">
                    <w:rPr>
                      <w:rFonts w:ascii="Arial" w:hAnsi="Arial" w:cs="Arial"/>
                    </w:rPr>
                    <w:t>429</w:t>
                  </w:r>
                  <w:r>
                    <w:rPr>
                      <w:rFonts w:ascii="Arial" w:hAnsi="Arial" w:cs="Arial"/>
                    </w:rPr>
                    <w:t>,96 тыс. рублей:</w:t>
                  </w:r>
                </w:p>
                <w:p w14:paraId="4C76B988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86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01B87379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60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1C328D00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8 году – 186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5A57FAA3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7C37348D" w14:textId="77777777" w:rsidR="005C5314" w:rsidRPr="00D9009F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 xml:space="preserve">в 2020 году – </w:t>
                  </w:r>
                  <w:r>
                    <w:rPr>
                      <w:rFonts w:ascii="Arial" w:hAnsi="Arial" w:cs="Arial"/>
                    </w:rPr>
                    <w:t>54,5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14:paraId="6CE7F04B" w14:textId="77777777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 xml:space="preserve"> 23,46;</w:t>
                  </w:r>
                </w:p>
                <w:p w14:paraId="18FA5CD1" w14:textId="77777777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130,0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14:paraId="57C7833C" w14:textId="77777777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>30,0</w:t>
                  </w:r>
                  <w:r>
                    <w:rPr>
                      <w:rFonts w:ascii="Arial" w:hAnsi="Arial" w:cs="Arial"/>
                    </w:rPr>
                    <w:t>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14:paraId="1C026F50" w14:textId="77777777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D9009F">
                    <w:rPr>
                      <w:rFonts w:ascii="Arial" w:hAnsi="Arial" w:cs="Arial"/>
                    </w:rPr>
                    <w:t>30,0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14:paraId="3A827ADF" w14:textId="29E8A5F7" w:rsidR="005C5314" w:rsidRDefault="005C5314" w:rsidP="004D4F9A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5 году – 130,00</w:t>
                  </w:r>
                  <w:r w:rsidR="004D4F9A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225BC918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</w:p>
        </w:tc>
      </w:tr>
    </w:tbl>
    <w:p w14:paraId="145E078E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7654A215" w14:textId="77777777" w:rsidR="005C5314" w:rsidRPr="00E9364D" w:rsidRDefault="005C5314" w:rsidP="005C5314">
      <w:pPr>
        <w:spacing w:before="0" w:beforeAutospacing="0" w:after="240"/>
        <w:ind w:firstLine="708"/>
        <w:jc w:val="center"/>
        <w:rPr>
          <w:rFonts w:ascii="Arial" w:hAnsi="Arial" w:cs="Arial"/>
        </w:rPr>
      </w:pPr>
      <w:r w:rsidRPr="00E9364D">
        <w:rPr>
          <w:rFonts w:ascii="Arial" w:hAnsi="Arial" w:cs="Arial"/>
        </w:rPr>
        <w:t>2.Характеристика текущего состояния в сфере обращения с отходами с указанием основных показателей социально-экономического развития Боготольского района</w:t>
      </w:r>
    </w:p>
    <w:p w14:paraId="27DAF51E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Федеральный закон Российской Федерации от 10.01.2002 N 7-ФЗ "Об охране окружающей среды"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14:paraId="15FA528C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3F3D85BF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Площадь территории Боготольского района – 292158 га. Район образуют 8 сельсоветов, в состав которых входит 38 населенных пунктов. Население на  01.01.20</w:t>
      </w:r>
      <w:r>
        <w:rPr>
          <w:rFonts w:ascii="Arial" w:hAnsi="Arial" w:cs="Arial"/>
        </w:rPr>
        <w:t>23</w:t>
      </w:r>
      <w:r w:rsidRPr="00E9364D">
        <w:rPr>
          <w:rFonts w:ascii="Arial" w:hAnsi="Arial" w:cs="Arial"/>
        </w:rPr>
        <w:t xml:space="preserve"> год - </w:t>
      </w:r>
      <w:r>
        <w:rPr>
          <w:rFonts w:ascii="Arial" w:hAnsi="Arial" w:cs="Arial"/>
        </w:rPr>
        <w:t>7833</w:t>
      </w:r>
      <w:r w:rsidRPr="00E9364D">
        <w:rPr>
          <w:rFonts w:ascii="Arial" w:hAnsi="Arial" w:cs="Arial"/>
        </w:rPr>
        <w:t xml:space="preserve"> человек.</w:t>
      </w:r>
    </w:p>
    <w:p w14:paraId="3640D5C4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Экологические проблемы Боготольского муниципального района типичны для многих районов. К их числу относится проблемы утилизации отходов производства и потребления, загрязнение территорий несанкционированными свалками.</w:t>
      </w:r>
    </w:p>
    <w:p w14:paraId="705590D3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Негативное воздействие отходов выражается в поступлении в окружающую среду вредных химических и токсичных веществ, ведущих к загрязнению почв, поверхностных и подземных вод, атмосферного воздуха.</w:t>
      </w:r>
    </w:p>
    <w:p w14:paraId="1DA1D994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lastRenderedPageBreak/>
        <w:t>Основными проблемами обращения с отходами производства и потребления на территории района являются:</w:t>
      </w:r>
    </w:p>
    <w:p w14:paraId="6524BE08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 несанкционированны</w:t>
      </w:r>
      <w:r>
        <w:rPr>
          <w:rFonts w:ascii="Arial" w:hAnsi="Arial" w:cs="Arial"/>
        </w:rPr>
        <w:t>е</w:t>
      </w:r>
      <w:r w:rsidRPr="00E9364D">
        <w:rPr>
          <w:rFonts w:ascii="Arial" w:hAnsi="Arial" w:cs="Arial"/>
        </w:rPr>
        <w:t xml:space="preserve"> свалк</w:t>
      </w:r>
      <w:r>
        <w:rPr>
          <w:rFonts w:ascii="Arial" w:hAnsi="Arial" w:cs="Arial"/>
        </w:rPr>
        <w:t>и</w:t>
      </w:r>
      <w:r w:rsidRPr="00E9364D">
        <w:rPr>
          <w:rFonts w:ascii="Arial" w:hAnsi="Arial" w:cs="Arial"/>
        </w:rPr>
        <w:t>;</w:t>
      </w:r>
    </w:p>
    <w:p w14:paraId="4D9B2CBF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унктов приема вторсырья;</w:t>
      </w:r>
    </w:p>
    <w:p w14:paraId="55106E2E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олигона ТКО.</w:t>
      </w:r>
    </w:p>
    <w:p w14:paraId="725FCFE5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Реальную угрозу обеспечению экологической безопасности на территории района представляет загрязнение и захламление территорий лесов, пойм рек и обочин дорог несанкционированными свалками. В связи с этим возникает необходимость в проведении мероприятий, направленных на санитарную очистку данных территорий.</w:t>
      </w:r>
    </w:p>
    <w:p w14:paraId="60B787B0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В настоящее время в Боготольском районе проблема утилизации отходов производства и потребления частично решена. Твердые коммунальные отходы вывозятся региональным оператором. Необходимо усовершенствовать систему обращения с отходами производства и потребления, требуется организация раздельного сбора и сортировки отходов и передачу их на вторичную переработку, а также утилизацию особо опасных отходов. Это будет способствовать значительному уменьшению захораниваемых отходов и крупногабаритного мусора на полигоне.</w:t>
      </w:r>
    </w:p>
    <w:p w14:paraId="7BDD62BF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14:paraId="7722243B" w14:textId="77777777" w:rsidR="005C5314" w:rsidRPr="00E9364D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При этом уровень экологической культуры и экологического образования части населения Боготольского района остается довольно низким, что зачастую является причиной осуществления деятельности, негативно влияющей на состояние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14:paraId="73D4EC88" w14:textId="77777777" w:rsidR="005C5314" w:rsidRPr="00D9009F" w:rsidRDefault="005C5314" w:rsidP="005C5314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На основании вышеизложенного можно утверждать, что сложившаяся экологическая ситуация на территории Боготольского муниципального образования требует постоянного внимания. Одним из ключевых направлений развития района является повышение уровня и качества жизни населения. Это обусловило необходимость разработки муниципальной программы «Обращение с отходами на территории Боготольского района».</w:t>
      </w:r>
    </w:p>
    <w:p w14:paraId="4A831C69" w14:textId="77777777" w:rsidR="005C5314" w:rsidRDefault="005C5314" w:rsidP="005C5314">
      <w:pPr>
        <w:spacing w:before="240" w:beforeAutospacing="0" w:after="240"/>
        <w:ind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3.Приоритеты и цели социально-экономического развития в сфере обращения с отходами, описание основных целей и задач программы, </w:t>
      </w:r>
      <w:r>
        <w:rPr>
          <w:rFonts w:ascii="Arial" w:hAnsi="Arial" w:cs="Arial"/>
        </w:rPr>
        <w:t xml:space="preserve">прогноз </w:t>
      </w:r>
      <w:r w:rsidRPr="00D9009F">
        <w:rPr>
          <w:rFonts w:ascii="Arial" w:hAnsi="Arial" w:cs="Arial"/>
        </w:rPr>
        <w:t xml:space="preserve">развития </w:t>
      </w:r>
      <w:r>
        <w:rPr>
          <w:rFonts w:ascii="Arial" w:hAnsi="Arial" w:cs="Arial"/>
        </w:rPr>
        <w:t>соответствующей сферы</w:t>
      </w:r>
    </w:p>
    <w:p w14:paraId="22E5BD7D" w14:textId="77777777" w:rsidR="005C5314" w:rsidRPr="00D9009F" w:rsidRDefault="005C5314" w:rsidP="005C5314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 xml:space="preserve">Цель Программы: </w:t>
      </w:r>
      <w:r w:rsidRPr="00D9009F">
        <w:rPr>
          <w:rFonts w:ascii="Arial" w:hAnsi="Arial" w:cs="Arial"/>
        </w:rPr>
        <w:t>Снижение негативного воздействия отходов на окружающую среду и здоровье человека</w:t>
      </w:r>
      <w:r w:rsidRPr="00D9009F">
        <w:rPr>
          <w:rStyle w:val="spfo1"/>
          <w:rFonts w:ascii="Arial" w:hAnsi="Arial" w:cs="Arial"/>
        </w:rPr>
        <w:t>.</w:t>
      </w:r>
    </w:p>
    <w:p w14:paraId="62A339FA" w14:textId="77777777" w:rsidR="005C5314" w:rsidRPr="00D9009F" w:rsidRDefault="005C5314" w:rsidP="005C5314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>Задач</w:t>
      </w:r>
      <w:r>
        <w:rPr>
          <w:rStyle w:val="spfo1"/>
          <w:rFonts w:ascii="Arial" w:hAnsi="Arial" w:cs="Arial"/>
        </w:rPr>
        <w:t>а</w:t>
      </w:r>
      <w:r w:rsidRPr="00D9009F">
        <w:rPr>
          <w:rStyle w:val="spfo1"/>
          <w:rFonts w:ascii="Arial" w:hAnsi="Arial" w:cs="Arial"/>
        </w:rPr>
        <w:t xml:space="preserve"> Программы:</w:t>
      </w:r>
    </w:p>
    <w:p w14:paraId="2AF4164C" w14:textId="77777777" w:rsidR="005C5314" w:rsidRPr="00D9009F" w:rsidRDefault="005C5314" w:rsidP="005C5314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Fonts w:ascii="Arial" w:hAnsi="Arial" w:cs="Arial"/>
        </w:rPr>
        <w:t>- уменьшение негативного воздействия отходов на окружающую среду и</w:t>
      </w:r>
      <w:r>
        <w:rPr>
          <w:rFonts w:ascii="Arial" w:hAnsi="Arial" w:cs="Arial"/>
        </w:rPr>
        <w:t xml:space="preserve"> здоровье населения, </w:t>
      </w:r>
      <w:r w:rsidRPr="00D9009F">
        <w:rPr>
          <w:rStyle w:val="spfo1"/>
          <w:rFonts w:ascii="Arial" w:hAnsi="Arial" w:cs="Arial"/>
        </w:rPr>
        <w:t>формирование экологической культуры</w:t>
      </w:r>
      <w:r>
        <w:rPr>
          <w:rStyle w:val="spfo1"/>
          <w:rFonts w:ascii="Arial" w:hAnsi="Arial" w:cs="Arial"/>
        </w:rPr>
        <w:t>.</w:t>
      </w:r>
    </w:p>
    <w:p w14:paraId="7108195A" w14:textId="77777777" w:rsidR="005C5314" w:rsidRPr="00D9009F" w:rsidRDefault="005C5314" w:rsidP="005C5314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 xml:space="preserve">Сроки выполнения программы: 2016 – 2030. </w:t>
      </w:r>
    </w:p>
    <w:p w14:paraId="5EC1974A" w14:textId="77777777" w:rsidR="005C5314" w:rsidRPr="00D9009F" w:rsidRDefault="005C5314" w:rsidP="005C5314">
      <w:pPr>
        <w:spacing w:before="0" w:beforeAutospacing="0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рогноз</w:t>
      </w:r>
      <w:r w:rsidRPr="00D9009F">
        <w:rPr>
          <w:rFonts w:ascii="Arial" w:hAnsi="Arial" w:cs="Arial"/>
          <w:color w:val="000000"/>
          <w:shd w:val="clear" w:color="auto" w:fill="FFFFFF"/>
        </w:rPr>
        <w:t xml:space="preserve"> Программы:</w:t>
      </w:r>
    </w:p>
    <w:p w14:paraId="43D5ECFD" w14:textId="77777777" w:rsidR="005C5314" w:rsidRPr="00D9009F" w:rsidRDefault="005C5314" w:rsidP="005C5314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  <w:color w:val="000000"/>
          <w:shd w:val="clear" w:color="auto" w:fill="FFFFFF"/>
        </w:rPr>
        <w:lastRenderedPageBreak/>
        <w:t>- экономическое стимулирование деятельности по сбору, сортировке и использованию отходов в качестве вторичного сырья.</w:t>
      </w:r>
    </w:p>
    <w:p w14:paraId="00F19076" w14:textId="77777777" w:rsidR="005C5314" w:rsidRPr="00D9009F" w:rsidRDefault="005C5314" w:rsidP="005C5314">
      <w:pPr>
        <w:spacing w:before="0" w:beforeAutospacing="0" w:after="240"/>
        <w:ind w:right="-76"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4.Прогноз конечных результатов программы, характеризующих целевое состояние (изменение состояния) уровня и качества жизни населения, социально</w:t>
      </w:r>
      <w:r>
        <w:rPr>
          <w:rFonts w:ascii="Arial" w:hAnsi="Arial" w:cs="Arial"/>
        </w:rPr>
        <w:t>й сферы, экономики,</w:t>
      </w:r>
      <w:r w:rsidRPr="00D9009F">
        <w:rPr>
          <w:rFonts w:ascii="Arial" w:hAnsi="Arial" w:cs="Arial"/>
        </w:rPr>
        <w:t xml:space="preserve"> степени реализации других общественно значимых интересов</w:t>
      </w:r>
      <w:r>
        <w:rPr>
          <w:rFonts w:ascii="Arial" w:hAnsi="Arial" w:cs="Arial"/>
        </w:rPr>
        <w:t xml:space="preserve"> и потребностей в соответствующей сфере на территории Боготольского района</w:t>
      </w:r>
    </w:p>
    <w:p w14:paraId="4E3FBD95" w14:textId="77777777" w:rsidR="005C5314" w:rsidRPr="00D9009F" w:rsidRDefault="005C5314" w:rsidP="005C531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От реализации программных мероприятий ожидается достижение следующих результатов:</w:t>
      </w:r>
    </w:p>
    <w:p w14:paraId="7E58D83D" w14:textId="77777777" w:rsidR="005C5314" w:rsidRPr="00D9009F" w:rsidRDefault="005C5314" w:rsidP="005C5314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- 4 сельсовета будут оборудованы контейнерными площадками</w:t>
      </w:r>
      <w:r>
        <w:rPr>
          <w:rFonts w:ascii="Arial" w:hAnsi="Arial" w:cs="Arial"/>
        </w:rPr>
        <w:t xml:space="preserve"> (с.Боготол, с.Большая Косуль, с.Вагино, с.Критово)</w:t>
      </w:r>
      <w:r w:rsidRPr="00D9009F">
        <w:rPr>
          <w:rFonts w:ascii="Arial" w:hAnsi="Arial" w:cs="Arial"/>
        </w:rPr>
        <w:t>;</w:t>
      </w:r>
    </w:p>
    <w:p w14:paraId="316CA308" w14:textId="77777777" w:rsidR="005C5314" w:rsidRPr="00D9009F" w:rsidRDefault="005C5314" w:rsidP="005C531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- ликвидировано </w:t>
      </w:r>
      <w:r>
        <w:rPr>
          <w:rFonts w:ascii="Arial" w:hAnsi="Arial" w:cs="Arial"/>
        </w:rPr>
        <w:t>90</w:t>
      </w:r>
      <w:r w:rsidRPr="00D9009F">
        <w:rPr>
          <w:rFonts w:ascii="Arial" w:hAnsi="Arial" w:cs="Arial"/>
        </w:rPr>
        <w:t>% несанкционированных свалок (за весь период программы).</w:t>
      </w:r>
    </w:p>
    <w:p w14:paraId="2FB741F3" w14:textId="77777777" w:rsidR="005C5314" w:rsidRPr="00D9009F" w:rsidRDefault="005C5314" w:rsidP="005C5314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5.Информация по подпрограммам, отдельным мероприятиям программы</w:t>
      </w:r>
    </w:p>
    <w:p w14:paraId="2469CB2A" w14:textId="77777777" w:rsidR="005C5314" w:rsidRPr="00D9009F" w:rsidRDefault="005C5314" w:rsidP="005C531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Подпрограммы и отдельные мероприятия в рамках программы не предусмотрены.</w:t>
      </w:r>
    </w:p>
    <w:p w14:paraId="09A3D377" w14:textId="77777777" w:rsidR="005C5314" w:rsidRPr="00D9009F" w:rsidRDefault="005C5314" w:rsidP="005C5314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6.Информация об основных мерах правового регулирования в сфере обращении с отходами, направленные на достижение цели </w:t>
      </w:r>
      <w:r>
        <w:rPr>
          <w:rFonts w:ascii="Arial" w:hAnsi="Arial" w:cs="Arial"/>
        </w:rPr>
        <w:t>(или)</w:t>
      </w:r>
      <w:r w:rsidRPr="00D9009F">
        <w:rPr>
          <w:rFonts w:ascii="Arial" w:hAnsi="Arial" w:cs="Arial"/>
        </w:rPr>
        <w:t xml:space="preserve"> конечных результатов программы</w:t>
      </w:r>
    </w:p>
    <w:p w14:paraId="6CF44176" w14:textId="77777777" w:rsidR="005C5314" w:rsidRPr="00D9009F" w:rsidRDefault="005C5314" w:rsidP="005C531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Реализация основных мер правового регулирования в рамках программы не предусмотрена.</w:t>
      </w:r>
    </w:p>
    <w:p w14:paraId="718045C6" w14:textId="77777777" w:rsidR="005C5314" w:rsidRPr="00D9009F" w:rsidRDefault="005C5314" w:rsidP="005C5314">
      <w:pPr>
        <w:pStyle w:val="ConsPlusNormal"/>
        <w:spacing w:after="240"/>
        <w:jc w:val="center"/>
        <w:rPr>
          <w:rFonts w:eastAsia="Calibri"/>
          <w:sz w:val="24"/>
          <w:szCs w:val="24"/>
        </w:rPr>
      </w:pPr>
      <w:r w:rsidRPr="00D9009F">
        <w:rPr>
          <w:sz w:val="24"/>
          <w:szCs w:val="24"/>
        </w:rPr>
        <w:t>7.</w:t>
      </w:r>
      <w:r w:rsidRPr="00D9009F">
        <w:rPr>
          <w:rFonts w:eastAsia="Calibri"/>
          <w:sz w:val="24"/>
          <w:szCs w:val="24"/>
        </w:rPr>
        <w:t>Информация о ресурсном обеспечении программы</w:t>
      </w:r>
    </w:p>
    <w:p w14:paraId="6101AB26" w14:textId="1E0A00E0" w:rsidR="005C5314" w:rsidRPr="00D9009F" w:rsidRDefault="005C5314" w:rsidP="005C5314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7.1.</w:t>
      </w:r>
      <w:r>
        <w:rPr>
          <w:rFonts w:ascii="Arial" w:hAnsi="Arial" w:cs="Arial"/>
        </w:rPr>
        <w:t xml:space="preserve"> </w:t>
      </w:r>
      <w:r w:rsidRPr="00D9009F">
        <w:rPr>
          <w:rFonts w:ascii="Arial" w:hAnsi="Arial" w:cs="Arial"/>
        </w:rPr>
        <w:t xml:space="preserve">Всего на реализацию программных мероприятий потребуется </w:t>
      </w:r>
      <w:r>
        <w:rPr>
          <w:rFonts w:ascii="Arial" w:hAnsi="Arial" w:cs="Arial"/>
        </w:rPr>
        <w:t>4</w:t>
      </w:r>
      <w:r w:rsidR="00507A6D">
        <w:rPr>
          <w:rFonts w:ascii="Arial" w:hAnsi="Arial" w:cs="Arial"/>
        </w:rPr>
        <w:t>461</w:t>
      </w:r>
      <w:r>
        <w:rPr>
          <w:rFonts w:ascii="Arial" w:hAnsi="Arial" w:cs="Arial"/>
        </w:rPr>
        <w:t>,</w:t>
      </w:r>
      <w:r w:rsidR="00507A6D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Pr="00D9009F">
        <w:rPr>
          <w:rFonts w:ascii="Arial" w:hAnsi="Arial" w:cs="Arial"/>
        </w:rPr>
        <w:t xml:space="preserve"> тыс. рублей в том числе</w:t>
      </w:r>
      <w:r>
        <w:rPr>
          <w:rFonts w:ascii="Arial" w:hAnsi="Arial" w:cs="Arial"/>
        </w:rPr>
        <w:t xml:space="preserve"> по годам</w:t>
      </w:r>
      <w:r w:rsidRPr="00D9009F">
        <w:rPr>
          <w:rFonts w:ascii="Arial" w:hAnsi="Arial" w:cs="Arial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5C5314" w14:paraId="10876430" w14:textId="77777777" w:rsidTr="004D4F9A">
        <w:trPr>
          <w:trHeight w:val="2802"/>
        </w:trPr>
        <w:tc>
          <w:tcPr>
            <w:tcW w:w="4644" w:type="dxa"/>
          </w:tcPr>
          <w:p w14:paraId="180FB224" w14:textId="5E7A67B9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</w:t>
            </w:r>
            <w:r w:rsidR="00507A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юджет– 30</w:t>
            </w:r>
            <w:r w:rsidR="00507A6D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,</w:t>
            </w:r>
            <w:r w:rsidR="00507A6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тыс. рублей:</w:t>
            </w:r>
          </w:p>
          <w:p w14:paraId="2D31C0AF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 945,6</w:t>
            </w:r>
            <w:r>
              <w:rPr>
                <w:rFonts w:ascii="Arial" w:hAnsi="Arial" w:cs="Arial"/>
              </w:rPr>
              <w:t>0;</w:t>
            </w:r>
          </w:p>
          <w:p w14:paraId="68B9B67D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14:paraId="379ACD1A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2018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14:paraId="48BB234E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14:paraId="4E463E67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0 году – 0;</w:t>
            </w:r>
          </w:p>
          <w:p w14:paraId="77D4D1CD" w14:textId="77777777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>1926,8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14:paraId="3A81A441" w14:textId="77777777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0;</w:t>
            </w:r>
          </w:p>
          <w:p w14:paraId="1A8711FB" w14:textId="7732F46B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1</w:t>
            </w:r>
            <w:r w:rsidR="00507A6D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,</w:t>
            </w:r>
            <w:r w:rsidR="00507A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;</w:t>
            </w:r>
          </w:p>
          <w:p w14:paraId="4AC97EC8" w14:textId="77777777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14:paraId="54052FED" w14:textId="7D7034FD" w:rsidR="005C5314" w:rsidRDefault="005C5314" w:rsidP="00507A6D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5 году – 0</w:t>
            </w:r>
            <w:r w:rsidR="00507A6D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660C6AF1" w14:textId="17B0372C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 – 1</w:t>
            </w:r>
            <w:r w:rsidR="00507A6D">
              <w:rPr>
                <w:rFonts w:ascii="Arial" w:hAnsi="Arial" w:cs="Arial"/>
              </w:rPr>
              <w:t>429</w:t>
            </w:r>
            <w:r>
              <w:rPr>
                <w:rFonts w:ascii="Arial" w:hAnsi="Arial" w:cs="Arial"/>
              </w:rPr>
              <w:t>,96 тыс. рублей:</w:t>
            </w:r>
          </w:p>
          <w:p w14:paraId="056F8336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14:paraId="2209520F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60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14:paraId="5A9DE011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8 году – 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14:paraId="75A9C51D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14:paraId="0CFBDAAE" w14:textId="77777777" w:rsidR="005C5314" w:rsidRPr="00D9009F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в 2020 году – </w:t>
            </w:r>
            <w:r>
              <w:rPr>
                <w:rFonts w:ascii="Arial" w:hAnsi="Arial" w:cs="Arial"/>
              </w:rPr>
              <w:t>54,5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14:paraId="3501037A" w14:textId="77777777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 xml:space="preserve"> 23,46;</w:t>
            </w:r>
          </w:p>
          <w:p w14:paraId="02EF36FE" w14:textId="77777777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130,0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14:paraId="2E1D4F51" w14:textId="77777777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>30,0</w:t>
            </w:r>
            <w:r>
              <w:rPr>
                <w:rFonts w:ascii="Arial" w:hAnsi="Arial" w:cs="Arial"/>
              </w:rPr>
              <w:t>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14:paraId="3578B43D" w14:textId="77777777" w:rsidR="005C5314" w:rsidRDefault="005C5314" w:rsidP="004D4F9A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  <w:r>
              <w:rPr>
                <w:rFonts w:ascii="Arial" w:hAnsi="Arial" w:cs="Arial"/>
              </w:rPr>
              <w:t>0;</w:t>
            </w:r>
          </w:p>
          <w:p w14:paraId="1A7B8AC5" w14:textId="5848D715" w:rsidR="005C5314" w:rsidRDefault="005C5314" w:rsidP="00507A6D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5 году – 130,00</w:t>
            </w:r>
            <w:r w:rsidR="00507A6D">
              <w:rPr>
                <w:rFonts w:ascii="Arial" w:hAnsi="Arial" w:cs="Arial"/>
              </w:rPr>
              <w:t>.</w:t>
            </w:r>
          </w:p>
        </w:tc>
      </w:tr>
    </w:tbl>
    <w:p w14:paraId="351B36E4" w14:textId="77777777" w:rsidR="005C5314" w:rsidRPr="00D9009F" w:rsidRDefault="005C5314" w:rsidP="00507A6D">
      <w:pPr>
        <w:spacing w:before="240" w:beforeAutospacing="0"/>
        <w:ind w:right="-1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14:paraId="70159E2B" w14:textId="77777777" w:rsidR="005C5314" w:rsidRPr="00D9009F" w:rsidRDefault="005C5314" w:rsidP="005C5314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2.Информация о ресурсном обеспечении программы приведена в приложении 2 к муниципальной программе.</w:t>
      </w:r>
    </w:p>
    <w:p w14:paraId="0861D38E" w14:textId="77777777" w:rsidR="005C5314" w:rsidRPr="00D9009F" w:rsidRDefault="005C5314" w:rsidP="005C5314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3.Информация об источниках финансирования приведена в приложении 3 к муниципальной программе.</w:t>
      </w:r>
    </w:p>
    <w:p w14:paraId="2BFDB2D9" w14:textId="77777777" w:rsidR="005C5314" w:rsidRPr="00D9009F" w:rsidRDefault="005C5314" w:rsidP="005C5314">
      <w:pPr>
        <w:autoSpaceDE w:val="0"/>
        <w:autoSpaceDN w:val="0"/>
        <w:adjustRightInd w:val="0"/>
        <w:spacing w:before="240" w:beforeAutospacing="0" w:after="240"/>
        <w:jc w:val="center"/>
        <w:outlineLvl w:val="2"/>
        <w:rPr>
          <w:rFonts w:ascii="Arial" w:hAnsi="Arial" w:cs="Arial"/>
          <w:b/>
        </w:rPr>
      </w:pPr>
      <w:r w:rsidRPr="00D9009F">
        <w:rPr>
          <w:rFonts w:ascii="Arial" w:hAnsi="Arial" w:cs="Arial"/>
        </w:rPr>
        <w:t>8.Информация о мероприятиях, реализуемых в рамках муниципального - частного партнерства</w:t>
      </w:r>
    </w:p>
    <w:p w14:paraId="3EC2F484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567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>Мероприятия в рамках данной программы не предусмотрены.</w:t>
      </w:r>
    </w:p>
    <w:p w14:paraId="582B42F2" w14:textId="77777777" w:rsidR="005C5314" w:rsidRPr="00D9009F" w:rsidRDefault="005C5314" w:rsidP="005C5314">
      <w:pPr>
        <w:autoSpaceDE w:val="0"/>
        <w:autoSpaceDN w:val="0"/>
        <w:adjustRightInd w:val="0"/>
        <w:spacing w:before="240" w:beforeAutospacing="0" w:after="24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9.Информация о мероприятиях направленных на развитие сельских территорий</w:t>
      </w:r>
    </w:p>
    <w:p w14:paraId="0EB41356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Мероприятия направленные на развитие сельских территорий в программе отсутствуют.</w:t>
      </w:r>
    </w:p>
    <w:p w14:paraId="2D56806B" w14:textId="77777777" w:rsidR="005C5314" w:rsidRPr="00D9009F" w:rsidRDefault="005C5314" w:rsidP="005C5314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10.Механизм реализации мероприятий программы</w:t>
      </w:r>
    </w:p>
    <w:p w14:paraId="6A8948DC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14:paraId="2FBCFE68" w14:textId="77777777" w:rsidR="005C5314" w:rsidRPr="00D9009F" w:rsidRDefault="005C5314" w:rsidP="005C5314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10.1.Финансирование программных мероприятий осуществляется за счет средств краевого бюджета в форме субсидий и районного бюджета.</w:t>
      </w:r>
    </w:p>
    <w:p w14:paraId="0078B77F" w14:textId="77777777" w:rsidR="005C5314" w:rsidRPr="00D9009F" w:rsidRDefault="005C5314" w:rsidP="005C5314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редства краевого бюджета выделяются на реализацию мероприятий в области обращения с отходами.</w:t>
      </w:r>
    </w:p>
    <w:p w14:paraId="32244334" w14:textId="77777777" w:rsidR="005C5314" w:rsidRPr="00D9009F" w:rsidRDefault="005C5314" w:rsidP="005C5314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редства районного бюджета направляются на реализацию и софинансирование мероприятий программы.</w:t>
      </w:r>
    </w:p>
    <w:p w14:paraId="3432E0FC" w14:textId="77777777" w:rsidR="005C5314" w:rsidRPr="00D9009F" w:rsidRDefault="005C5314" w:rsidP="005C5314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Главным распорядителем бюджетных средств, предусмотренных на реализацию мероприятий программы, является администрация Боготольского района.</w:t>
      </w:r>
    </w:p>
    <w:p w14:paraId="1EEDE047" w14:textId="77777777" w:rsidR="005C5314" w:rsidRPr="00D9009F" w:rsidRDefault="005C5314" w:rsidP="005C5314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0.2.Предоставление субсидии в бюджет муниципального района осуществляется в соответствии с  «Порядком предоставления субсидий бюджетам муниципальных образований Красноярского края на организацию (строительство) мест (площадок) накопления отходов потребления и приобретение контейнерного оборудования» в рамках подпрограммы «Обращение с отходами» краевой программы утвержденной Постановлением Правительства Красноярского края от 30.09.2013 №512-п «Об утверждении государственной программы Красноярского края «Охрана окружающей среды, воспроизводство природных ресурсов». </w:t>
      </w:r>
    </w:p>
    <w:p w14:paraId="26C1D2E2" w14:textId="77777777" w:rsidR="005C5314" w:rsidRPr="00D9009F" w:rsidRDefault="005C5314" w:rsidP="005C5314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убсидия предоставляется на основании соглашения о предоставлении субсидии, заключаемого между Министерством природных ресурсов и экологии Красноярского края и администрацией Боготольского района.</w:t>
      </w:r>
    </w:p>
    <w:p w14:paraId="74C3E414" w14:textId="77777777" w:rsidR="005C5314" w:rsidRPr="00D9009F" w:rsidRDefault="005C5314" w:rsidP="005C5314">
      <w:pPr>
        <w:widowControl w:val="0"/>
        <w:autoSpaceDE w:val="0"/>
        <w:autoSpaceDN w:val="0"/>
        <w:adjustRightInd w:val="0"/>
        <w:spacing w:before="0" w:beforeAutospacing="0" w:after="24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0.3.Выбор исполнителей по </w:t>
      </w:r>
      <w:hyperlink w:anchor="Par5544" w:history="1">
        <w:r w:rsidRPr="00D9009F">
          <w:rPr>
            <w:rFonts w:ascii="Arial" w:hAnsi="Arial" w:cs="Arial"/>
          </w:rPr>
          <w:t>мероприятиям</w:t>
        </w:r>
        <w:r w:rsidRPr="00D9009F">
          <w:rPr>
            <w:rFonts w:ascii="Arial" w:hAnsi="Arial" w:cs="Arial"/>
            <w:color w:val="0000FF"/>
          </w:rPr>
          <w:t xml:space="preserve"> </w:t>
        </w:r>
      </w:hyperlink>
      <w:r w:rsidRPr="00D9009F">
        <w:rPr>
          <w:rFonts w:ascii="Arial" w:hAnsi="Arial" w:cs="Arial"/>
        </w:rPr>
        <w:t xml:space="preserve">к программе осуществляется в соответствии с Федеральным </w:t>
      </w:r>
      <w:hyperlink r:id="rId6" w:history="1">
        <w:r w:rsidRPr="00D9009F">
          <w:rPr>
            <w:rFonts w:ascii="Arial" w:hAnsi="Arial" w:cs="Arial"/>
          </w:rPr>
          <w:t>законом</w:t>
        </w:r>
      </w:hyperlink>
      <w:r w:rsidRPr="00D9009F">
        <w:rPr>
          <w:rFonts w:ascii="Arial" w:hAnsi="Arial" w:cs="Arial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1A11CFC3" w14:textId="77777777" w:rsidR="005C5314" w:rsidRPr="00D9009F" w:rsidRDefault="005C5314" w:rsidP="005C5314">
      <w:pPr>
        <w:pStyle w:val="a3"/>
        <w:spacing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11.Реализация и контроль за ходом выполнения программы</w:t>
      </w:r>
    </w:p>
    <w:p w14:paraId="385C2AB5" w14:textId="77777777" w:rsidR="005C5314" w:rsidRPr="00D9009F" w:rsidRDefault="005C5314" w:rsidP="005C5314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Текущее управление реализацией программы осуществляется ответственным исполнителем программы - отделом по безопасности территории администрации Боготольского района.</w:t>
      </w:r>
    </w:p>
    <w:p w14:paraId="42DF2471" w14:textId="77777777" w:rsidR="005C5314" w:rsidRPr="00D9009F" w:rsidRDefault="005C5314" w:rsidP="005C5314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0585CFDB" w14:textId="77777777" w:rsidR="005C5314" w:rsidRPr="00D9009F" w:rsidRDefault="005C5314" w:rsidP="005C5314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Исполнителем программы осуществляется:</w:t>
      </w:r>
    </w:p>
    <w:p w14:paraId="7983BF00" w14:textId="77777777" w:rsidR="005C5314" w:rsidRPr="00D9009F" w:rsidRDefault="005C5314" w:rsidP="005C5314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бор исполнителей мероприятий программы;</w:t>
      </w:r>
    </w:p>
    <w:p w14:paraId="4E4356EA" w14:textId="77777777" w:rsidR="005C5314" w:rsidRPr="00D9009F" w:rsidRDefault="005C5314" w:rsidP="005C5314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непосредственный контроль за ходом реализации программы;</w:t>
      </w:r>
    </w:p>
    <w:p w14:paraId="086A28DA" w14:textId="77777777" w:rsidR="005C5314" w:rsidRPr="00D9009F" w:rsidRDefault="005C5314" w:rsidP="005C5314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подготовка отчетов о реализации программы.</w:t>
      </w:r>
    </w:p>
    <w:p w14:paraId="6BADDE80" w14:textId="77777777" w:rsidR="005C5314" w:rsidRPr="00D9009F" w:rsidRDefault="005C5314" w:rsidP="005C5314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 – Порядок).</w:t>
      </w:r>
    </w:p>
    <w:p w14:paraId="083DD442" w14:textId="77777777" w:rsidR="005C5314" w:rsidRPr="00D9009F" w:rsidRDefault="005C5314" w:rsidP="005C5314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47048FEA" w14:textId="77777777" w:rsidR="005C5314" w:rsidRPr="00D9009F" w:rsidRDefault="005C5314" w:rsidP="005C5314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</w:t>
      </w:r>
      <w:r>
        <w:rPr>
          <w:rFonts w:ascii="Arial" w:hAnsi="Arial" w:cs="Arial"/>
        </w:rPr>
        <w:t xml:space="preserve"> администрации Боготольского района</w:t>
      </w:r>
      <w:r w:rsidRPr="00D9009F">
        <w:rPr>
          <w:rFonts w:ascii="Arial" w:hAnsi="Arial" w:cs="Arial"/>
        </w:rPr>
        <w:t>.</w:t>
      </w:r>
    </w:p>
    <w:p w14:paraId="1511D6BB" w14:textId="77777777" w:rsidR="005C5314" w:rsidRPr="00D9009F" w:rsidRDefault="005C5314" w:rsidP="005C5314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68678BCA" w14:textId="77777777" w:rsidR="005C5314" w:rsidRPr="00D9009F" w:rsidRDefault="005C5314" w:rsidP="005C5314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Годовой отчет представляется в срок не позднее 1 марта года, следующего за отчетным.</w:t>
      </w:r>
    </w:p>
    <w:p w14:paraId="676AA5A3" w14:textId="77777777" w:rsidR="005C5314" w:rsidRPr="00D9009F" w:rsidRDefault="005C5314" w:rsidP="005C5314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Боготольского района от 06.05.2012 № 152-п.</w:t>
      </w:r>
    </w:p>
    <w:p w14:paraId="01615594" w14:textId="77777777" w:rsidR="005C5314" w:rsidRPr="00D9009F" w:rsidRDefault="005C5314" w:rsidP="005C5314">
      <w:pPr>
        <w:pStyle w:val="ConsPlusNormal"/>
        <w:jc w:val="both"/>
      </w:pPr>
      <w:r w:rsidRPr="00281AD1">
        <w:rPr>
          <w:sz w:val="24"/>
          <w:szCs w:val="24"/>
        </w:rPr>
        <w:t>Внешний муниципальный финансовый контроль осуществляет Контрольно-счетный орган  Боготольского района в соответствии с п.7 ст.</w:t>
      </w:r>
      <w:r>
        <w:rPr>
          <w:sz w:val="24"/>
          <w:szCs w:val="24"/>
        </w:rPr>
        <w:t>7</w:t>
      </w:r>
      <w:r w:rsidRPr="00281AD1">
        <w:rPr>
          <w:sz w:val="24"/>
          <w:szCs w:val="24"/>
        </w:rPr>
        <w:t xml:space="preserve"> положения о контрольно-счетном органе, утвержденным решением Боготольского районного Совета депутатов от 1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281AD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3 № 2</w:t>
      </w:r>
      <w:r>
        <w:rPr>
          <w:sz w:val="24"/>
          <w:szCs w:val="24"/>
        </w:rPr>
        <w:t>5-245.</w:t>
      </w:r>
    </w:p>
    <w:p w14:paraId="0E1CCFCF" w14:textId="77777777" w:rsidR="005C5314" w:rsidRPr="00D9009F" w:rsidRDefault="005C5314" w:rsidP="005C5314">
      <w:pPr>
        <w:rPr>
          <w:rFonts w:ascii="Arial" w:hAnsi="Arial" w:cs="Arial"/>
        </w:rPr>
        <w:sectPr w:rsidR="005C5314" w:rsidRPr="00D90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5CDECB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 xml:space="preserve">Приложение </w:t>
      </w:r>
    </w:p>
    <w:p w14:paraId="3FDBBF44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Паспорту муниципальной программы</w:t>
      </w:r>
    </w:p>
    <w:p w14:paraId="6C4567A9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3DA6B049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Боготольского района»</w:t>
      </w:r>
    </w:p>
    <w:p w14:paraId="3EC5BDF5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1D81A5DD" w14:textId="0A98F087" w:rsidR="005C5314" w:rsidRPr="00D9009F" w:rsidRDefault="005C5314" w:rsidP="006B3B77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617" w:type="dxa"/>
        <w:tblLayout w:type="fixed"/>
        <w:tblLook w:val="04A0" w:firstRow="1" w:lastRow="0" w:firstColumn="1" w:lastColumn="0" w:noHBand="0" w:noVBand="1"/>
      </w:tblPr>
      <w:tblGrid>
        <w:gridCol w:w="602"/>
        <w:gridCol w:w="2908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192"/>
      </w:tblGrid>
      <w:tr w:rsidR="005C5314" w:rsidRPr="00D9009F" w14:paraId="377B4A6B" w14:textId="77777777" w:rsidTr="004D4F9A">
        <w:trPr>
          <w:trHeight w:val="205"/>
        </w:trPr>
        <w:tc>
          <w:tcPr>
            <w:tcW w:w="602" w:type="dxa"/>
            <w:vMerge w:val="restart"/>
          </w:tcPr>
          <w:p w14:paraId="11C4C922" w14:textId="77777777" w:rsidR="005C5314" w:rsidRPr="00D9009F" w:rsidRDefault="005C5314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№ п/п</w:t>
            </w:r>
          </w:p>
        </w:tc>
        <w:tc>
          <w:tcPr>
            <w:tcW w:w="2908" w:type="dxa"/>
            <w:vMerge w:val="restart"/>
          </w:tcPr>
          <w:p w14:paraId="4564D985" w14:textId="77777777" w:rsidR="005C5314" w:rsidRPr="00D9009F" w:rsidRDefault="005C5314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851" w:type="dxa"/>
            <w:vMerge w:val="restart"/>
          </w:tcPr>
          <w:p w14:paraId="48F997AF" w14:textId="77777777" w:rsidR="005C5314" w:rsidRPr="00D9009F" w:rsidRDefault="005C5314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14:paraId="2A3D02A5" w14:textId="77777777" w:rsidR="005C5314" w:rsidRPr="00D9009F" w:rsidRDefault="005C5314" w:rsidP="004D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Год, предшествующий реализации муниципальной программы </w:t>
            </w:r>
          </w:p>
          <w:p w14:paraId="019B4744" w14:textId="77777777" w:rsidR="005C5314" w:rsidRPr="00D9009F" w:rsidRDefault="005C5314" w:rsidP="004D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5 год</w:t>
            </w:r>
          </w:p>
        </w:tc>
        <w:tc>
          <w:tcPr>
            <w:tcW w:w="10122" w:type="dxa"/>
            <w:gridSpan w:val="11"/>
          </w:tcPr>
          <w:p w14:paraId="3D09AE94" w14:textId="77777777" w:rsidR="005C5314" w:rsidRPr="00D9009F" w:rsidRDefault="005C5314" w:rsidP="004D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6B3B77" w:rsidRPr="00D9009F" w14:paraId="3316F190" w14:textId="77777777" w:rsidTr="006B3B77">
        <w:trPr>
          <w:trHeight w:val="1084"/>
        </w:trPr>
        <w:tc>
          <w:tcPr>
            <w:tcW w:w="602" w:type="dxa"/>
            <w:vMerge/>
          </w:tcPr>
          <w:p w14:paraId="0FE2CA55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2908" w:type="dxa"/>
            <w:vMerge/>
          </w:tcPr>
          <w:p w14:paraId="0A78E218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A866392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70A6C25C" w14:textId="77777777" w:rsidR="006B3B77" w:rsidRPr="00D9009F" w:rsidRDefault="006B3B77" w:rsidP="004D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487B39F5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6 год</w:t>
            </w:r>
          </w:p>
        </w:tc>
        <w:tc>
          <w:tcPr>
            <w:tcW w:w="851" w:type="dxa"/>
            <w:vMerge w:val="restart"/>
          </w:tcPr>
          <w:p w14:paraId="3A6B53A1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7 год</w:t>
            </w:r>
          </w:p>
        </w:tc>
        <w:tc>
          <w:tcPr>
            <w:tcW w:w="850" w:type="dxa"/>
            <w:vMerge w:val="restart"/>
          </w:tcPr>
          <w:p w14:paraId="42742958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8 год</w:t>
            </w:r>
          </w:p>
        </w:tc>
        <w:tc>
          <w:tcPr>
            <w:tcW w:w="851" w:type="dxa"/>
            <w:vMerge w:val="restart"/>
          </w:tcPr>
          <w:p w14:paraId="7D62F759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vMerge w:val="restart"/>
          </w:tcPr>
          <w:p w14:paraId="58B7FE20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D9009F">
              <w:rPr>
                <w:rFonts w:ascii="Arial" w:hAnsi="Arial" w:cs="Arial"/>
              </w:rPr>
              <w:t xml:space="preserve">  год</w:t>
            </w:r>
          </w:p>
        </w:tc>
        <w:tc>
          <w:tcPr>
            <w:tcW w:w="851" w:type="dxa"/>
            <w:vMerge w:val="restart"/>
          </w:tcPr>
          <w:p w14:paraId="259D07F0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144654C3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2022 год  </w:t>
            </w:r>
          </w:p>
        </w:tc>
        <w:tc>
          <w:tcPr>
            <w:tcW w:w="851" w:type="dxa"/>
            <w:vMerge w:val="restart"/>
          </w:tcPr>
          <w:p w14:paraId="692E76C2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3EA017E7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4 год</w:t>
            </w:r>
          </w:p>
          <w:p w14:paraId="214D1C12" w14:textId="1EC1DA41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2468" w:type="dxa"/>
            <w:gridSpan w:val="2"/>
            <w:vAlign w:val="center"/>
          </w:tcPr>
          <w:p w14:paraId="263AA69F" w14:textId="77777777" w:rsidR="006B3B77" w:rsidRPr="00D9009F" w:rsidRDefault="006B3B77" w:rsidP="004D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6B3B77" w:rsidRPr="00D9009F" w14:paraId="56D8332F" w14:textId="77777777" w:rsidTr="006B3B77">
        <w:trPr>
          <w:trHeight w:val="356"/>
        </w:trPr>
        <w:tc>
          <w:tcPr>
            <w:tcW w:w="602" w:type="dxa"/>
            <w:vMerge/>
          </w:tcPr>
          <w:p w14:paraId="123DE5F3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2908" w:type="dxa"/>
            <w:vMerge/>
          </w:tcPr>
          <w:p w14:paraId="6BAB5D70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282C7A70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4D61F221" w14:textId="77777777" w:rsidR="006B3B77" w:rsidRPr="00D9009F" w:rsidRDefault="006B3B77" w:rsidP="004D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4192B4DA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3430F95F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5DB73BF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EF4561A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E981CFA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0C9C947D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DF947F0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0F49BBCD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FAC7AE1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F2FF99" w14:textId="63F22CD0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D9009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92" w:type="dxa"/>
          </w:tcPr>
          <w:p w14:paraId="63448611" w14:textId="77777777" w:rsidR="006B3B77" w:rsidRPr="00D9009F" w:rsidRDefault="006B3B77" w:rsidP="004D4F9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30 год</w:t>
            </w:r>
          </w:p>
        </w:tc>
      </w:tr>
      <w:tr w:rsidR="005C5314" w:rsidRPr="00D9009F" w14:paraId="618529D5" w14:textId="77777777" w:rsidTr="006B3B77">
        <w:tc>
          <w:tcPr>
            <w:tcW w:w="602" w:type="dxa"/>
          </w:tcPr>
          <w:p w14:paraId="3F307953" w14:textId="77777777" w:rsidR="005C5314" w:rsidRPr="00D9009F" w:rsidRDefault="005C5314" w:rsidP="004D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</w:tcPr>
          <w:p w14:paraId="41AB4A88" w14:textId="77777777" w:rsidR="005C5314" w:rsidRPr="00D9009F" w:rsidRDefault="005C5314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3571407" w14:textId="77777777" w:rsidR="005C5314" w:rsidRPr="00D9009F" w:rsidRDefault="005C5314" w:rsidP="004D4F9A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EA83B78" w14:textId="77777777" w:rsidR="005C5314" w:rsidRPr="00D9009F" w:rsidRDefault="005C5314" w:rsidP="004D4F9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6FE25CA" w14:textId="77777777" w:rsidR="005C5314" w:rsidRPr="00D9009F" w:rsidRDefault="005C5314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EFC7CE4" w14:textId="77777777" w:rsidR="005C5314" w:rsidRPr="00D9009F" w:rsidRDefault="005C5314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7500DBF" w14:textId="77777777" w:rsidR="005C5314" w:rsidRPr="00D9009F" w:rsidRDefault="005C5314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652C26D6" w14:textId="77777777" w:rsidR="005C5314" w:rsidRPr="00D9009F" w:rsidRDefault="005C5314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69DAC066" w14:textId="77777777" w:rsidR="005C5314" w:rsidRPr="00D9009F" w:rsidRDefault="005C5314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0813EF09" w14:textId="77777777" w:rsidR="005C5314" w:rsidRPr="00D9009F" w:rsidRDefault="005C5314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7FC5E7E9" w14:textId="77777777" w:rsidR="005C5314" w:rsidRPr="00D9009F" w:rsidRDefault="005C5314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665EC5F6" w14:textId="77777777" w:rsidR="005C5314" w:rsidRPr="00D9009F" w:rsidRDefault="005C5314" w:rsidP="004D4F9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vAlign w:val="center"/>
          </w:tcPr>
          <w:p w14:paraId="5CDD52FF" w14:textId="77777777" w:rsidR="005C5314" w:rsidRPr="00D9009F" w:rsidRDefault="005C5314" w:rsidP="004D4F9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vAlign w:val="center"/>
          </w:tcPr>
          <w:p w14:paraId="31C5D84E" w14:textId="77777777" w:rsidR="005C5314" w:rsidRPr="00D9009F" w:rsidRDefault="005C5314" w:rsidP="004D4F9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92" w:type="dxa"/>
            <w:vAlign w:val="center"/>
          </w:tcPr>
          <w:p w14:paraId="0E07EFBF" w14:textId="77777777" w:rsidR="005C5314" w:rsidRPr="00D9009F" w:rsidRDefault="005C5314" w:rsidP="004D4F9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C5314" w:rsidRPr="00D9009F" w14:paraId="19CA5C9A" w14:textId="77777777" w:rsidTr="004D4F9A">
        <w:tc>
          <w:tcPr>
            <w:tcW w:w="15617" w:type="dxa"/>
            <w:gridSpan w:val="15"/>
          </w:tcPr>
          <w:p w14:paraId="4CA2BA1A" w14:textId="77777777" w:rsidR="005C5314" w:rsidRPr="00D9009F" w:rsidRDefault="005C5314" w:rsidP="004D4F9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Цель: Снижение негативного воздействия  отходов на окружающую среду и здоровье человека </w:t>
            </w:r>
          </w:p>
        </w:tc>
      </w:tr>
      <w:tr w:rsidR="006B3B77" w:rsidRPr="00D9009F" w14:paraId="79789810" w14:textId="77777777" w:rsidTr="006B3B77">
        <w:tc>
          <w:tcPr>
            <w:tcW w:w="602" w:type="dxa"/>
          </w:tcPr>
          <w:p w14:paraId="034F3BAB" w14:textId="77777777" w:rsidR="006B3B77" w:rsidRPr="00D9009F" w:rsidRDefault="006B3B77" w:rsidP="004D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</w:tcPr>
          <w:p w14:paraId="11B0B9AF" w14:textId="77777777" w:rsidR="006B3B77" w:rsidRPr="00D9009F" w:rsidRDefault="006B3B77" w:rsidP="004D4F9A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Процент охвата населенных пунктов централизованной системой сбора и удаления отходов, по отношению к общему количеству населенных </w:t>
            </w:r>
          </w:p>
          <w:p w14:paraId="43D028A5" w14:textId="77777777" w:rsidR="006B3B77" w:rsidRPr="00D9009F" w:rsidRDefault="006B3B77" w:rsidP="004D4F9A">
            <w:pPr>
              <w:pStyle w:val="ConsPlusNormal"/>
              <w:ind w:right="-163" w:firstLine="0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унктов муниципального района.</w:t>
            </w:r>
          </w:p>
        </w:tc>
        <w:tc>
          <w:tcPr>
            <w:tcW w:w="851" w:type="dxa"/>
            <w:vAlign w:val="center"/>
          </w:tcPr>
          <w:p w14:paraId="23B42A05" w14:textId="77777777" w:rsidR="006B3B77" w:rsidRPr="00D9009F" w:rsidRDefault="006B3B77" w:rsidP="004D4F9A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51BCC0C1" w14:textId="77777777" w:rsidR="006B3B77" w:rsidRPr="00D9009F" w:rsidRDefault="006B3B77" w:rsidP="004D4F9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13B9C21" w14:textId="77777777" w:rsidR="006B3B77" w:rsidRPr="00D9009F" w:rsidRDefault="006B3B77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6E18D07" w14:textId="77777777" w:rsidR="006B3B77" w:rsidRPr="00D9009F" w:rsidRDefault="006B3B77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14:paraId="45EC4D17" w14:textId="77777777" w:rsidR="006B3B77" w:rsidRPr="00D9009F" w:rsidRDefault="006B3B77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8,9</w:t>
            </w:r>
          </w:p>
        </w:tc>
        <w:tc>
          <w:tcPr>
            <w:tcW w:w="851" w:type="dxa"/>
            <w:vAlign w:val="center"/>
          </w:tcPr>
          <w:p w14:paraId="15563576" w14:textId="77777777" w:rsidR="006B3B77" w:rsidRPr="00D9009F" w:rsidRDefault="006B3B77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274DBBFF" w14:textId="77777777" w:rsidR="006B3B77" w:rsidRPr="00D9009F" w:rsidRDefault="006B3B77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6C31EE17" w14:textId="77777777" w:rsidR="006B3B77" w:rsidRPr="00D9009F" w:rsidRDefault="006B3B77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5287DAFF" w14:textId="77777777" w:rsidR="006B3B77" w:rsidRPr="00D9009F" w:rsidRDefault="006B3B77" w:rsidP="004D4F9A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14:paraId="40E93F2E" w14:textId="77777777" w:rsidR="006B3B77" w:rsidRPr="00D9009F" w:rsidRDefault="006B3B77" w:rsidP="004D4F9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850" w:type="dxa"/>
            <w:vAlign w:val="center"/>
          </w:tcPr>
          <w:p w14:paraId="09F99D7A" w14:textId="52E62C82" w:rsidR="006B3B77" w:rsidRPr="00D9009F" w:rsidRDefault="006B3B77" w:rsidP="004D4F9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1276" w:type="dxa"/>
            <w:vAlign w:val="center"/>
          </w:tcPr>
          <w:p w14:paraId="481B0F10" w14:textId="77777777" w:rsidR="006B3B77" w:rsidRPr="00D9009F" w:rsidRDefault="006B3B77" w:rsidP="004D4F9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1192" w:type="dxa"/>
            <w:vAlign w:val="center"/>
          </w:tcPr>
          <w:p w14:paraId="511DA610" w14:textId="77777777" w:rsidR="006B3B77" w:rsidRPr="00D9009F" w:rsidRDefault="006B3B77" w:rsidP="004D4F9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</w:tbl>
    <w:p w14:paraId="226E9F5E" w14:textId="77777777" w:rsidR="005C5314" w:rsidRPr="00D9009F" w:rsidRDefault="005C5314" w:rsidP="005C5314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</w:p>
    <w:p w14:paraId="08E48EE0" w14:textId="77777777" w:rsidR="005C5314" w:rsidRPr="00D9009F" w:rsidRDefault="005C5314" w:rsidP="005C5314">
      <w:pPr>
        <w:autoSpaceDE w:val="0"/>
        <w:autoSpaceDN w:val="0"/>
        <w:adjustRightInd w:val="0"/>
        <w:ind w:left="8460" w:hanging="8460"/>
        <w:outlineLvl w:val="2"/>
        <w:rPr>
          <w:rFonts w:ascii="Arial" w:hAnsi="Arial" w:cs="Arial"/>
        </w:rPr>
      </w:pPr>
    </w:p>
    <w:p w14:paraId="4349E3EB" w14:textId="77777777" w:rsidR="005C5314" w:rsidRPr="00D9009F" w:rsidRDefault="005C5314" w:rsidP="005C5314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p w14:paraId="04B97F39" w14:textId="77777777" w:rsidR="005C5314" w:rsidRPr="00D9009F" w:rsidRDefault="005C5314" w:rsidP="005C5314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p w14:paraId="5B5260CF" w14:textId="77777777" w:rsidR="005C5314" w:rsidRPr="00D9009F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>Приложение № 1</w:t>
      </w:r>
    </w:p>
    <w:p w14:paraId="0258BA66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20F37C53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37F54882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Боготольского района»</w:t>
      </w:r>
    </w:p>
    <w:p w14:paraId="57EB713A" w14:textId="77777777" w:rsidR="005C5314" w:rsidRPr="00D9009F" w:rsidRDefault="005C5314" w:rsidP="005C5314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Информация о ресурсном обеспечении муниципальной программы Боготольского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409"/>
        <w:gridCol w:w="851"/>
        <w:gridCol w:w="709"/>
        <w:gridCol w:w="708"/>
        <w:gridCol w:w="567"/>
        <w:gridCol w:w="1134"/>
        <w:gridCol w:w="1134"/>
        <w:gridCol w:w="1276"/>
        <w:gridCol w:w="1134"/>
      </w:tblGrid>
      <w:tr w:rsidR="006B3B77" w:rsidRPr="00D9009F" w14:paraId="3D440B04" w14:textId="77777777" w:rsidTr="006B3B77">
        <w:trPr>
          <w:trHeight w:val="9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9B47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8F17F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74F8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425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86B" w14:textId="235BE60C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кущий </w:t>
            </w:r>
            <w:r w:rsidRPr="00D9009F">
              <w:rPr>
                <w:rFonts w:ascii="Arial" w:hAnsi="Arial" w:cs="Arial"/>
              </w:rPr>
              <w:t>финансовый год 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6B5" w14:textId="6A86D134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Pr="00D9009F">
              <w:rPr>
                <w:rFonts w:ascii="Arial" w:hAnsi="Arial" w:cs="Arial"/>
              </w:rPr>
              <w:t>финансовый год 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CC52" w14:textId="40FD3B78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</w:t>
            </w:r>
            <w:r w:rsidRPr="00D9009F">
              <w:rPr>
                <w:rFonts w:ascii="Arial" w:hAnsi="Arial" w:cs="Arial"/>
              </w:rPr>
              <w:t xml:space="preserve">год </w:t>
            </w:r>
            <w:r>
              <w:rPr>
                <w:rFonts w:ascii="Arial" w:hAnsi="Arial" w:cs="Arial"/>
              </w:rPr>
              <w:t xml:space="preserve">планового периода </w:t>
            </w:r>
            <w:r w:rsidRPr="00D9009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432F7" w14:textId="3C192980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t>2023-2025</w:t>
            </w:r>
          </w:p>
        </w:tc>
      </w:tr>
      <w:tr w:rsidR="005C5314" w:rsidRPr="00D9009F" w14:paraId="64525B9F" w14:textId="77777777" w:rsidTr="006B3B77">
        <w:trPr>
          <w:trHeight w:val="8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77C2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4F79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DADA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CDD1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7EA1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РзП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A6B4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46C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C38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77E5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6714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50C5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</w:tr>
      <w:tr w:rsidR="005C5314" w:rsidRPr="00D9009F" w14:paraId="1775F302" w14:textId="77777777" w:rsidTr="006B3B77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C98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9A65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F319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0131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7910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207F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7F20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EA68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7452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DC8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09C8" w14:textId="77777777" w:rsidR="005C5314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C5314" w:rsidRPr="00D9009F" w14:paraId="0A8C748D" w14:textId="77777777" w:rsidTr="006B3B77">
        <w:trPr>
          <w:trHeight w:val="8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53CB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</w:t>
            </w:r>
          </w:p>
          <w:p w14:paraId="2BB351D6" w14:textId="77777777" w:rsidR="005C5314" w:rsidRPr="00D9009F" w:rsidRDefault="005C5314" w:rsidP="004D4F9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75656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бращение с отходами на территории Боготоль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7E1AE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B224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F86E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5647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8BC2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3A29" w14:textId="57EF8847" w:rsidR="005C5314" w:rsidRPr="00D9009F" w:rsidRDefault="006B3B77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</w:t>
            </w:r>
            <w:r w:rsidR="005C531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28F0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45A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D6E9" w14:textId="614E8BA7" w:rsidR="005C5314" w:rsidRPr="00D9009F" w:rsidRDefault="006B3B77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2</w:t>
            </w:r>
          </w:p>
        </w:tc>
      </w:tr>
      <w:tr w:rsidR="005C5314" w:rsidRPr="00D9009F" w14:paraId="5963CEEE" w14:textId="77777777" w:rsidTr="006B3B77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8C6" w14:textId="77777777" w:rsidR="005C5314" w:rsidRPr="00D9009F" w:rsidRDefault="005C5314" w:rsidP="004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79C93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E624F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3F4E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4C34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61ED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7E50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AC43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6114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14D6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FDAD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</w:tr>
      <w:tr w:rsidR="005C5314" w:rsidRPr="00D9009F" w14:paraId="4F6EED84" w14:textId="77777777" w:rsidTr="006B3B77">
        <w:trPr>
          <w:trHeight w:val="9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6EAE" w14:textId="77777777" w:rsidR="005C5314" w:rsidRPr="00D9009F" w:rsidRDefault="005C5314" w:rsidP="004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EA78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FCE97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5E41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D6ED" w14:textId="77777777" w:rsidR="005C5314" w:rsidRPr="00D9009F" w:rsidRDefault="005C5314" w:rsidP="004D4F9A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30D7" w14:textId="77777777" w:rsidR="005C5314" w:rsidRPr="00D9009F" w:rsidRDefault="005C5314" w:rsidP="004D4F9A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93C7" w14:textId="77777777" w:rsidR="005C5314" w:rsidRPr="00D9009F" w:rsidRDefault="005C5314" w:rsidP="004D4F9A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13CE" w14:textId="4D024EA0" w:rsidR="005C5314" w:rsidRPr="00D9009F" w:rsidRDefault="006B3B77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AFDB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596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FD3E" w14:textId="34D1CC80" w:rsidR="005C5314" w:rsidRPr="00D9009F" w:rsidRDefault="006B3B77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2</w:t>
            </w:r>
          </w:p>
        </w:tc>
      </w:tr>
    </w:tbl>
    <w:p w14:paraId="6D9AD16B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6760E85C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0BBF003F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97916CD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756C8CDD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6064E4AF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19A5E4B8" w14:textId="77777777" w:rsidR="005C5314" w:rsidRPr="00D9009F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748398F3" w14:textId="77777777" w:rsidR="005C5314" w:rsidRPr="00D9009F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>Приложение № 2</w:t>
      </w:r>
    </w:p>
    <w:p w14:paraId="778FA181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5C33BC2F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47C74DB0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Боготольского района»</w:t>
      </w:r>
    </w:p>
    <w:p w14:paraId="43FC2105" w14:textId="77777777" w:rsidR="005C5314" w:rsidRPr="00D9009F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A8B8C9E" w14:textId="77777777" w:rsidR="005C5314" w:rsidRPr="00D9009F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169E4E09" w14:textId="77777777" w:rsidR="005C5314" w:rsidRPr="00D9009F" w:rsidRDefault="005C5314" w:rsidP="005C5314">
      <w:pPr>
        <w:pStyle w:val="ConsPlusNormal"/>
        <w:spacing w:after="240"/>
        <w:ind w:firstLine="0"/>
        <w:jc w:val="center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>Перечень мероприятий программы «Обращения с отходами на территории Боготольского района»</w:t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850"/>
        <w:gridCol w:w="709"/>
        <w:gridCol w:w="567"/>
        <w:gridCol w:w="567"/>
        <w:gridCol w:w="1134"/>
        <w:gridCol w:w="1134"/>
        <w:gridCol w:w="1134"/>
        <w:gridCol w:w="1418"/>
        <w:gridCol w:w="1559"/>
      </w:tblGrid>
      <w:tr w:rsidR="006B3B77" w:rsidRPr="00D9009F" w14:paraId="2D41811F" w14:textId="77777777" w:rsidTr="004D4F9A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716E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071B6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задачи, 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72A6A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C913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8A9F5" w14:textId="0FF5BA0E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Pr="00D9009F">
              <w:rPr>
                <w:rFonts w:ascii="Arial" w:hAnsi="Arial" w:cs="Arial"/>
              </w:rPr>
              <w:t xml:space="preserve"> финансовый год 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DD7E" w14:textId="028D090A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чередной финансовый год 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9FB2B" w14:textId="4A1F93E2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59D01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4F6EB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5C5314" w:rsidRPr="00D9009F" w14:paraId="6547F53A" w14:textId="77777777" w:rsidTr="004D4F9A">
        <w:trPr>
          <w:trHeight w:val="9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3D61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9824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781E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E4FA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8A3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296E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6776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CF25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789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AC58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832F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C66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жидаемый результат от реализации программы (в натуральном выражении)</w:t>
            </w:r>
          </w:p>
        </w:tc>
      </w:tr>
      <w:tr w:rsidR="005C5314" w:rsidRPr="006F22B1" w14:paraId="73F7883A" w14:textId="77777777" w:rsidTr="004D4F9A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998D" w14:textId="77777777" w:rsidR="005C5314" w:rsidRPr="006F22B1" w:rsidRDefault="005C5314" w:rsidP="004D4F9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3C8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02B3EB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7BD040E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9516413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27928AE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1A9E1D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307E99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759908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C602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C52F8B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DA1DD" w14:textId="77777777" w:rsidR="005C5314" w:rsidRPr="006F22B1" w:rsidRDefault="005C5314" w:rsidP="004D4F9A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2</w:t>
            </w:r>
          </w:p>
        </w:tc>
      </w:tr>
      <w:tr w:rsidR="006B3B77" w:rsidRPr="00D9009F" w14:paraId="3F9170DE" w14:textId="77777777" w:rsidTr="004D4F9A">
        <w:trPr>
          <w:trHeight w:val="2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21D51" w14:textId="77777777" w:rsidR="006B3B77" w:rsidRPr="00D9009F" w:rsidRDefault="006B3B77" w:rsidP="006B3B77">
            <w:pPr>
              <w:spacing w:before="0" w:beforeAutospacing="0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9B9D31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ь: Снижение негативного воздействия  отходов на окружающую среду и здоровье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EA48E0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9FA9EC1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EA922BD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9A67137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15252E8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432E93" w14:textId="3907BED1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EA243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38FA7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2AACB2" w14:textId="7B282A72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300DE3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6B3B77" w:rsidRPr="00D9009F" w14:paraId="42695FE7" w14:textId="77777777" w:rsidTr="004D4F9A">
        <w:trPr>
          <w:trHeight w:val="9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F5A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BD35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Pr="00D9009F">
              <w:rPr>
                <w:rFonts w:ascii="Arial" w:hAnsi="Arial" w:cs="Arial"/>
              </w:rPr>
              <w:t>: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 xml:space="preserve">уменьшение негативного воздействия отходов на окружающую среду </w:t>
            </w:r>
            <w:r w:rsidRPr="00D9009F">
              <w:rPr>
                <w:rFonts w:ascii="Arial" w:hAnsi="Arial" w:cs="Arial"/>
              </w:rPr>
              <w:lastRenderedPageBreak/>
              <w:t xml:space="preserve">и </w:t>
            </w:r>
            <w:r>
              <w:rPr>
                <w:rFonts w:ascii="Arial" w:hAnsi="Arial" w:cs="Arial"/>
              </w:rPr>
              <w:t>здоровье населения, ф</w:t>
            </w:r>
            <w:r w:rsidRPr="00D9009F">
              <w:rPr>
                <w:rFonts w:ascii="Arial" w:hAnsi="Arial" w:cs="Arial"/>
              </w:rPr>
              <w:t>ормирование эколог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7681C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1A315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A3D36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B1FA0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92341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3E31" w14:textId="461164E2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0C5E1" w14:textId="61CEC2B6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07C1" w14:textId="1E64A15B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47BD" w14:textId="25FF41CB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EEE239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6B3B77" w:rsidRPr="00D9009F" w14:paraId="00D9E8FC" w14:textId="77777777" w:rsidTr="004D4F9A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76D" w14:textId="77777777" w:rsidR="006B3B77" w:rsidRPr="00D9009F" w:rsidRDefault="006B3B77" w:rsidP="006B3B77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783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F168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DD13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C07E1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724D3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5D37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0C10D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AE0CB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A1D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D9CF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0D0E8390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6B3B77" w:rsidRPr="00D9009F" w14:paraId="127C73B9" w14:textId="77777777" w:rsidTr="004D4F9A"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AB77" w14:textId="77777777" w:rsidR="006B3B77" w:rsidRPr="00D9009F" w:rsidRDefault="006B3B77" w:rsidP="006B3B77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DC9C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0C95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0AE02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0628F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1EE00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45EFA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62A7" w14:textId="64F1E56B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8599" w14:textId="7394433D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0BD5" w14:textId="6DFB897E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CEA1" w14:textId="739D5B7F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14F809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6B3B77" w:rsidRPr="00D9009F" w14:paraId="2982A54F" w14:textId="77777777" w:rsidTr="004D4F9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03CD3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DA4278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роприятие 1.</w:t>
            </w:r>
          </w:p>
          <w:p w14:paraId="6F34CAEF" w14:textId="6B6D96DE" w:rsidR="006B3B77" w:rsidRPr="00D9009F" w:rsidRDefault="006B3B77" w:rsidP="006B3B77">
            <w:pPr>
              <w:spacing w:before="0" w:beforeAutospacing="0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бустройство мест (площадок) накопления отходов потребления и приобретение контейнерного оборудования на территори</w:t>
            </w:r>
            <w:r>
              <w:rPr>
                <w:rFonts w:ascii="Arial" w:hAnsi="Arial" w:cs="Arial"/>
              </w:rPr>
              <w:t>и</w:t>
            </w:r>
            <w:r w:rsidRPr="0082523B">
              <w:rPr>
                <w:rFonts w:ascii="Arial" w:hAnsi="Arial" w:cs="Arial"/>
              </w:rPr>
              <w:t xml:space="preserve">: </w:t>
            </w:r>
            <w:r w:rsidRPr="00952DC3">
              <w:rPr>
                <w:rFonts w:ascii="Arial" w:hAnsi="Arial" w:cs="Arial"/>
              </w:rPr>
              <w:t xml:space="preserve">с. </w:t>
            </w:r>
            <w:r>
              <w:rPr>
                <w:rFonts w:ascii="Arial" w:hAnsi="Arial" w:cs="Arial"/>
              </w:rPr>
              <w:t>Александр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2EC1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8CBD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3F458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1AAF7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874C9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1F8E" w14:textId="2213827C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</w:t>
            </w:r>
            <w:r w:rsidR="007E003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70F0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85AC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F333" w14:textId="77B58DDB" w:rsidR="006B3B77" w:rsidRPr="00D9009F" w:rsidRDefault="009723BC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CBAB98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4 году установка 5-и контейнерных площадок с приобретением 15 контейнеров</w:t>
            </w:r>
          </w:p>
        </w:tc>
      </w:tr>
      <w:tr w:rsidR="006B3B77" w:rsidRPr="00D9009F" w14:paraId="019C7C2F" w14:textId="77777777" w:rsidTr="004D4F9A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9F4B" w14:textId="77777777" w:rsidR="006B3B77" w:rsidRPr="00D9009F" w:rsidRDefault="006B3B77" w:rsidP="006B3B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47C0AF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7DB82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CCD36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794B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0293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26A16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C008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DE48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EE0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FC21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65762CAB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6B3B77" w:rsidRPr="00D9009F" w14:paraId="64EDD38A" w14:textId="77777777" w:rsidTr="004D4F9A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C54D" w14:textId="77777777" w:rsidR="006B3B77" w:rsidRPr="00D9009F" w:rsidRDefault="006B3B77" w:rsidP="006B3B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1DF3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3C5C5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7163E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3625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2F951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36406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44F3" w14:textId="41E3D7A4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E10A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1067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1C1A" w14:textId="6EB5F541" w:rsidR="006B3B77" w:rsidRPr="00D9009F" w:rsidRDefault="009723BC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C905BC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6B3B77" w:rsidRPr="00D9009F" w14:paraId="4759CC8E" w14:textId="77777777" w:rsidTr="004D4F9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93199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50739B" w14:textId="77777777" w:rsidR="006B3B77" w:rsidRPr="00D9009F" w:rsidRDefault="006B3B77" w:rsidP="006B3B77">
            <w:pPr>
              <w:jc w:val="left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>.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FBD8C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7A590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748FA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531E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C9DDD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DECF" w14:textId="6181A523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7587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9D14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C45B" w14:textId="75B96EB3" w:rsidR="006B3B77" w:rsidRPr="00D9009F" w:rsidRDefault="009723BC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08CAD3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борка 4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 xml:space="preserve"> шт. несанкционированных свалок</w:t>
            </w:r>
          </w:p>
        </w:tc>
      </w:tr>
      <w:tr w:rsidR="006B3B77" w:rsidRPr="00D9009F" w14:paraId="1587E4DA" w14:textId="77777777" w:rsidTr="004D4F9A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3D80" w14:textId="77777777" w:rsidR="006B3B77" w:rsidRPr="00D9009F" w:rsidRDefault="006B3B77" w:rsidP="006B3B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893025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8AA5A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BE6EF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270E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221D3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8580B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8746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43C6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760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4C8E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44308C6C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6B3B77" w:rsidRPr="00D9009F" w14:paraId="076A3976" w14:textId="77777777" w:rsidTr="004D4F9A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BF7" w14:textId="77777777" w:rsidR="006B3B77" w:rsidRPr="00D9009F" w:rsidRDefault="006B3B77" w:rsidP="006B3B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3220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F9C5E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E721A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C32E0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896A3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7CE32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2BFB" w14:textId="45A9249A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1187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D9C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7424" w14:textId="734211D3" w:rsidR="006B3B77" w:rsidRPr="00D9009F" w:rsidRDefault="009723BC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38D8E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6B3B77" w:rsidRPr="00D9009F" w14:paraId="42E15476" w14:textId="77777777" w:rsidTr="004D4F9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22D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0591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 xml:space="preserve">3: </w:t>
            </w:r>
            <w:r w:rsidRPr="00D9009F">
              <w:rPr>
                <w:rFonts w:ascii="Arial" w:hAnsi="Arial" w:cs="Arial"/>
              </w:rPr>
              <w:t>Проведение сезонных убо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4E84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7D254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CB916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528EE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0052E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A3EF" w14:textId="1A64D70A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4C2CB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DB7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D265" w14:textId="3CC7A3BF" w:rsidR="006B3B77" w:rsidRPr="00D9009F" w:rsidRDefault="009723BC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3B77">
              <w:rPr>
                <w:rFonts w:ascii="Arial" w:hAnsi="Arial" w:cs="Arial"/>
              </w:rPr>
              <w:t>0</w:t>
            </w:r>
            <w:r w:rsidR="006B3B77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BF6061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ведение субботников в 37 населенных пунктов</w:t>
            </w:r>
          </w:p>
        </w:tc>
      </w:tr>
      <w:tr w:rsidR="006B3B77" w:rsidRPr="00D9009F" w14:paraId="0D4181DE" w14:textId="77777777" w:rsidTr="004D4F9A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9EF" w14:textId="77777777" w:rsidR="006B3B77" w:rsidRPr="00D9009F" w:rsidRDefault="006B3B77" w:rsidP="006B3B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F237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FDA08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4BA2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E60D0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4F909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29049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F4F8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ADA1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C3AB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4A38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13570AAE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  <w:tr w:rsidR="006B3B77" w:rsidRPr="00D9009F" w14:paraId="36747D06" w14:textId="77777777" w:rsidTr="004D4F9A">
        <w:trPr>
          <w:trHeight w:val="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CE28" w14:textId="77777777" w:rsidR="006B3B77" w:rsidRPr="00D9009F" w:rsidRDefault="006B3B77" w:rsidP="006B3B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AA53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70B2C" w14:textId="77777777" w:rsidR="006B3B77" w:rsidRPr="00D9009F" w:rsidRDefault="006B3B77" w:rsidP="006B3B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425E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2F083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7555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0A02" w14:textId="77777777" w:rsidR="006B3B77" w:rsidRPr="00D9009F" w:rsidRDefault="006B3B77" w:rsidP="006B3B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B72F" w14:textId="20E40C23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525A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D16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BF63" w14:textId="00214EE0" w:rsidR="006B3B77" w:rsidRPr="00D9009F" w:rsidRDefault="009723BC" w:rsidP="006B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3B77">
              <w:rPr>
                <w:rFonts w:ascii="Arial" w:hAnsi="Arial" w:cs="Arial"/>
              </w:rPr>
              <w:t>0</w:t>
            </w:r>
            <w:r w:rsidR="006B3B77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563678" w14:textId="77777777" w:rsidR="006B3B77" w:rsidRPr="00D9009F" w:rsidRDefault="006B3B77" w:rsidP="006B3B7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ED2A85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7E84F3E6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4D8DB89D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50F034D4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48707CF" w14:textId="77777777" w:rsidR="005C5314" w:rsidRPr="00D9009F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>Приложение № 3</w:t>
      </w:r>
    </w:p>
    <w:p w14:paraId="3B436ACA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2464A904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44B4CBEE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 w:after="24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Боготольского района»</w:t>
      </w:r>
    </w:p>
    <w:p w14:paraId="67003C41" w14:textId="77777777" w:rsidR="005C5314" w:rsidRPr="00D9009F" w:rsidRDefault="005C5314" w:rsidP="005C5314">
      <w:pPr>
        <w:autoSpaceDE w:val="0"/>
        <w:autoSpaceDN w:val="0"/>
        <w:adjustRightInd w:val="0"/>
        <w:spacing w:after="240"/>
        <w:jc w:val="center"/>
        <w:outlineLvl w:val="0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Перечень и значения показателей результативности 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67"/>
        <w:gridCol w:w="1843"/>
        <w:gridCol w:w="1987"/>
        <w:gridCol w:w="997"/>
        <w:gridCol w:w="1559"/>
        <w:gridCol w:w="1545"/>
        <w:gridCol w:w="10"/>
        <w:gridCol w:w="1422"/>
      </w:tblGrid>
      <w:tr w:rsidR="005C5314" w:rsidRPr="00D9009F" w14:paraId="12ED7C1F" w14:textId="77777777" w:rsidTr="004D4F9A">
        <w:trPr>
          <w:cantSplit/>
          <w:trHeight w:val="352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147ECE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№ п/п</w:t>
            </w:r>
          </w:p>
        </w:tc>
        <w:tc>
          <w:tcPr>
            <w:tcW w:w="56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15B9C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4410B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026E1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55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03E29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Годы реализации программы</w:t>
            </w:r>
          </w:p>
        </w:tc>
      </w:tr>
      <w:tr w:rsidR="009723BC" w:rsidRPr="00D9009F" w14:paraId="6D7DF0AD" w14:textId="77777777" w:rsidTr="004D4F9A">
        <w:trPr>
          <w:cantSplit/>
          <w:trHeight w:val="739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F60D7" w14:textId="77777777" w:rsidR="009723BC" w:rsidRPr="00D9009F" w:rsidRDefault="009723BC" w:rsidP="009723B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2FF0F" w14:textId="77777777" w:rsidR="009723BC" w:rsidRPr="00D9009F" w:rsidRDefault="009723BC" w:rsidP="009723B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FABF5" w14:textId="77777777" w:rsidR="009723BC" w:rsidRPr="00D9009F" w:rsidRDefault="009723BC" w:rsidP="009723B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E490BF" w14:textId="77777777" w:rsidR="009723BC" w:rsidRPr="00D9009F" w:rsidRDefault="009723BC" w:rsidP="009723B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1D8D0" w14:textId="745EC9DD" w:rsidR="009723BC" w:rsidRPr="00D9009F" w:rsidRDefault="009723BC" w:rsidP="009723B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77B3A" w14:textId="17799E6E" w:rsidR="009723BC" w:rsidRPr="00D9009F" w:rsidRDefault="009723BC" w:rsidP="009723B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Текущий</w:t>
            </w:r>
            <w:r w:rsidRPr="00D9009F">
              <w:rPr>
                <w:rFonts w:ascii="Arial" w:hAnsi="Arial" w:cs="Arial"/>
                <w:lang w:eastAsia="ar-SA"/>
              </w:rPr>
              <w:t xml:space="preserve"> финансовый год 20</w:t>
            </w:r>
            <w:r>
              <w:rPr>
                <w:rFonts w:ascii="Arial" w:hAnsi="Arial" w:cs="Arial"/>
                <w:lang w:eastAsia="ar-SA"/>
              </w:rPr>
              <w:t>2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F4DD6" w14:textId="67F0CC06" w:rsidR="009723BC" w:rsidRPr="00D9009F" w:rsidRDefault="009723BC" w:rsidP="009723B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Очередной финансовый</w:t>
            </w:r>
            <w:r w:rsidRPr="00D9009F">
              <w:rPr>
                <w:rFonts w:ascii="Arial" w:hAnsi="Arial" w:cs="Arial"/>
              </w:rPr>
              <w:t xml:space="preserve">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0EFD" w14:textId="14155101" w:rsidR="009723BC" w:rsidRPr="00D9009F" w:rsidRDefault="009723BC" w:rsidP="009723B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Первый</w:t>
            </w:r>
            <w:r w:rsidRPr="00D9009F">
              <w:rPr>
                <w:rFonts w:ascii="Arial" w:hAnsi="Arial" w:cs="Arial"/>
              </w:rPr>
              <w:t xml:space="preserve">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5C5314" w:rsidRPr="00D9009F" w14:paraId="141C7ACC" w14:textId="77777777" w:rsidTr="004D4F9A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8704DA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72B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A66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35D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51F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B42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CB4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B8442F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C5314" w:rsidRPr="00D9009F" w14:paraId="3B31168E" w14:textId="77777777" w:rsidTr="004D4F9A">
        <w:trPr>
          <w:cantSplit/>
          <w:trHeight w:val="24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F8EAC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ь. Снижение негативного воздействия  отходов на окружающую среду и здоровье человека</w:t>
            </w:r>
          </w:p>
        </w:tc>
      </w:tr>
      <w:tr w:rsidR="005C5314" w:rsidRPr="00D9009F" w14:paraId="20268E50" w14:textId="77777777" w:rsidTr="004D4F9A">
        <w:trPr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6A8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967" w14:textId="77777777" w:rsidR="005C5314" w:rsidRPr="00D9009F" w:rsidRDefault="005C5314" w:rsidP="004D4F9A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Количество оборудованных контейнерных </w:t>
            </w:r>
          </w:p>
          <w:p w14:paraId="24984D40" w14:textId="77777777" w:rsidR="005C5314" w:rsidRPr="00D9009F" w:rsidRDefault="005C5314" w:rsidP="004D4F9A">
            <w:pPr>
              <w:pStyle w:val="ConsPlusNormal"/>
              <w:ind w:right="-163" w:firstLine="0"/>
              <w:jc w:val="both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902" w14:textId="77777777" w:rsidR="005C5314" w:rsidRPr="00D9009F" w:rsidRDefault="005C5314" w:rsidP="004D4F9A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Ед.</w:t>
            </w:r>
          </w:p>
          <w:p w14:paraId="63DB6383" w14:textId="77777777" w:rsidR="005C5314" w:rsidRPr="00D9009F" w:rsidRDefault="005C5314" w:rsidP="004D4F9A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009F">
              <w:rPr>
                <w:sz w:val="24"/>
                <w:szCs w:val="24"/>
              </w:rPr>
              <w:t>онтейнерных площад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84DC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EED3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4B7" w14:textId="25955E42" w:rsidR="005C5314" w:rsidRPr="00D9009F" w:rsidRDefault="009723BC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55EF" w14:textId="6C13ACFC" w:rsidR="005C5314" w:rsidRPr="00D9009F" w:rsidRDefault="00226DED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896A" w14:textId="37292678" w:rsidR="005C5314" w:rsidRPr="00D9009F" w:rsidRDefault="00226DED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5C5314" w:rsidRPr="00D9009F" w14:paraId="2E76BFBC" w14:textId="77777777" w:rsidTr="004D4F9A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E4EA2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B5FD6" w14:textId="77777777" w:rsidR="005C5314" w:rsidRPr="00D9009F" w:rsidRDefault="005C5314" w:rsidP="004D4F9A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87D6C" w14:textId="77777777" w:rsidR="005C5314" w:rsidRPr="00D9009F" w:rsidRDefault="005C5314" w:rsidP="004D4F9A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05933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ABF82" w14:textId="71917EBB" w:rsidR="005C5314" w:rsidRPr="00D9009F" w:rsidRDefault="009723BC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1D118" w14:textId="752FD52A" w:rsidR="005C5314" w:rsidRPr="00D9009F" w:rsidRDefault="009723BC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4AA6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FC6B4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5C5314" w:rsidRPr="00D9009F" w14:paraId="7072BCFA" w14:textId="77777777" w:rsidTr="004D4F9A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48B2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8D63" w14:textId="77777777" w:rsidR="005C5314" w:rsidRPr="00D9009F" w:rsidRDefault="005C5314" w:rsidP="004D4F9A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Количество проведенных сезонных убо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D5B2" w14:textId="77777777" w:rsidR="005C5314" w:rsidRPr="00D9009F" w:rsidRDefault="005C5314" w:rsidP="004D4F9A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F97D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F27F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D3EA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5B9CA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1E93" w14:textId="77777777" w:rsidR="005C5314" w:rsidRPr="00D9009F" w:rsidRDefault="005C5314" w:rsidP="004D4F9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</w:tr>
    </w:tbl>
    <w:p w14:paraId="7CC8AFEA" w14:textId="77777777" w:rsidR="005C5314" w:rsidRPr="00D9009F" w:rsidRDefault="005C5314" w:rsidP="005C5314"/>
    <w:p w14:paraId="3A118FD5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4EC7A08A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5B66B6E2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0E82D365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4BF4949F" w14:textId="77777777" w:rsidR="005C5314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0A7C54E9" w14:textId="77777777" w:rsidR="005C5314" w:rsidRPr="00D9009F" w:rsidRDefault="005C5314" w:rsidP="005C5314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>Приложение № 4</w:t>
      </w:r>
    </w:p>
    <w:p w14:paraId="5ED229CD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3F9A73AE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2354A00C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Боготольского района»</w:t>
      </w:r>
    </w:p>
    <w:p w14:paraId="008CAAEE" w14:textId="77777777" w:rsidR="005C5314" w:rsidRPr="00D9009F" w:rsidRDefault="005C5314" w:rsidP="005C5314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Информация об источниках финансирования подпрограмм, муниципальной программы Боготольского района (средств местного бюджета, в том числе средства, поступившие из бюджетов других уровней бюджетной системы)</w:t>
      </w:r>
    </w:p>
    <w:tbl>
      <w:tblPr>
        <w:tblW w:w="1499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2977"/>
        <w:gridCol w:w="3543"/>
        <w:gridCol w:w="1985"/>
        <w:gridCol w:w="1559"/>
        <w:gridCol w:w="1418"/>
        <w:gridCol w:w="1559"/>
      </w:tblGrid>
      <w:tr w:rsidR="005C5314" w:rsidRPr="00D9009F" w14:paraId="18B6D28F" w14:textId="77777777" w:rsidTr="004D4F9A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1346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41B7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F44A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7A521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ценка расходов, в том числе  по годам реализации программы (тыс. руб.), годы</w:t>
            </w:r>
          </w:p>
        </w:tc>
      </w:tr>
      <w:tr w:rsidR="005C5314" w:rsidRPr="00D9009F" w14:paraId="5E4A640B" w14:textId="77777777" w:rsidTr="004D4F9A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7D42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277E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D06F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0CFD" w14:textId="230AA283" w:rsidR="005C5314" w:rsidRPr="00D9009F" w:rsidRDefault="00226DED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кущий </w:t>
            </w:r>
            <w:r w:rsidR="005C5314">
              <w:rPr>
                <w:rFonts w:ascii="Arial" w:hAnsi="Arial" w:cs="Arial"/>
              </w:rPr>
              <w:t>финансовый г</w:t>
            </w:r>
            <w:r w:rsidR="005C5314" w:rsidRPr="00D9009F">
              <w:rPr>
                <w:rFonts w:ascii="Arial" w:hAnsi="Arial" w:cs="Arial"/>
              </w:rPr>
              <w:t>од 20</w:t>
            </w:r>
            <w:r w:rsidR="005C531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1782" w14:textId="673DF0DC" w:rsidR="005C5314" w:rsidRPr="00D9009F" w:rsidRDefault="00226DED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ной финансовый г</w:t>
            </w:r>
            <w:r w:rsidRPr="00D9009F">
              <w:rPr>
                <w:rFonts w:ascii="Arial" w:hAnsi="Arial" w:cs="Arial"/>
              </w:rPr>
              <w:t xml:space="preserve">од </w:t>
            </w:r>
            <w:r w:rsidR="005C5314" w:rsidRPr="00D9009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8A6" w14:textId="0744BE75" w:rsidR="005C5314" w:rsidRPr="00D9009F" w:rsidRDefault="00226DED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год планового периода</w:t>
            </w:r>
            <w:r w:rsidRPr="00D9009F">
              <w:rPr>
                <w:rFonts w:ascii="Arial" w:hAnsi="Arial" w:cs="Arial"/>
              </w:rPr>
              <w:t xml:space="preserve"> </w:t>
            </w:r>
            <w:r w:rsidR="005C5314" w:rsidRPr="00D9009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BAA7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 очередной финансовый год и плановый период</w:t>
            </w:r>
          </w:p>
        </w:tc>
      </w:tr>
      <w:tr w:rsidR="005C5314" w:rsidRPr="00D9009F" w14:paraId="3AA33934" w14:textId="77777777" w:rsidTr="004D4F9A">
        <w:trPr>
          <w:trHeight w:val="31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FDB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A0C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9101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BA9D" w14:textId="77777777" w:rsidR="005C5314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FE6B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922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51EA" w14:textId="77777777" w:rsidR="005C5314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C5314" w:rsidRPr="00D9009F" w14:paraId="05E9F897" w14:textId="77777777" w:rsidTr="004D4F9A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4666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8DFA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бращение с отходами на территории Боготольского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E57E8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3FF0" w14:textId="3CF61203" w:rsidR="005C5314" w:rsidRPr="00D9009F" w:rsidRDefault="00226DED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C02A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ED45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13A8" w14:textId="0F045370" w:rsidR="005C5314" w:rsidRPr="00D9009F" w:rsidRDefault="00226DED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2</w:t>
            </w:r>
          </w:p>
        </w:tc>
      </w:tr>
      <w:tr w:rsidR="005C5314" w:rsidRPr="00D9009F" w14:paraId="5648E2C2" w14:textId="77777777" w:rsidTr="004D4F9A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30" w14:textId="77777777" w:rsidR="005C5314" w:rsidRPr="00D9009F" w:rsidRDefault="005C5314" w:rsidP="004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1A55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2E5F4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8886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5013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C91C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19B5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</w:p>
        </w:tc>
      </w:tr>
      <w:tr w:rsidR="005C5314" w:rsidRPr="00D9009F" w14:paraId="24DC124A" w14:textId="77777777" w:rsidTr="004D4F9A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A8C" w14:textId="77777777" w:rsidR="005C5314" w:rsidRPr="00D9009F" w:rsidRDefault="005C5314" w:rsidP="004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402E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5FDF4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39EE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3374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ABB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1FDD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5C5314" w:rsidRPr="00D9009F" w14:paraId="7EC9BBBB" w14:textId="77777777" w:rsidTr="004D4F9A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72C8" w14:textId="77777777" w:rsidR="005C5314" w:rsidRPr="00D9009F" w:rsidRDefault="005C5314" w:rsidP="004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2A96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4A4B7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F3B9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C19E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A31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C3F1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5C5314" w:rsidRPr="00D9009F" w14:paraId="16972DD0" w14:textId="77777777" w:rsidTr="004D4F9A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E434" w14:textId="77777777" w:rsidR="005C5314" w:rsidRPr="00D9009F" w:rsidRDefault="005C5314" w:rsidP="004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6EB1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140F0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F95A" w14:textId="3E6FB793" w:rsidR="005C5314" w:rsidRPr="00D9009F" w:rsidRDefault="00226DED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B415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0EC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08AB" w14:textId="27BE12A3" w:rsidR="005C5314" w:rsidRPr="00D9009F" w:rsidRDefault="00226DED" w:rsidP="004D4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2</w:t>
            </w:r>
            <w:bookmarkStart w:id="0" w:name="_GoBack"/>
            <w:bookmarkEnd w:id="0"/>
          </w:p>
        </w:tc>
      </w:tr>
      <w:tr w:rsidR="005C5314" w:rsidRPr="00D9009F" w14:paraId="79DC2CD8" w14:textId="77777777" w:rsidTr="004D4F9A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60D" w14:textId="77777777" w:rsidR="005C5314" w:rsidRPr="00D9009F" w:rsidRDefault="005C5314" w:rsidP="004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311E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24847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B9B7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66DE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DC5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7FE1B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5C5314" w:rsidRPr="00D9009F" w14:paraId="190424E6" w14:textId="77777777" w:rsidTr="004D4F9A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4EE9" w14:textId="77777777" w:rsidR="005C5314" w:rsidRPr="00D9009F" w:rsidRDefault="005C5314" w:rsidP="004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FE9C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088D4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04E8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1498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DCAB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509A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5C5314" w:rsidRPr="00D9009F" w14:paraId="120C373A" w14:textId="77777777" w:rsidTr="004D4F9A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5642" w14:textId="77777777" w:rsidR="005C5314" w:rsidRPr="00D9009F" w:rsidRDefault="005C5314" w:rsidP="004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F7E" w14:textId="77777777" w:rsidR="005C5314" w:rsidRPr="00D9009F" w:rsidRDefault="005C5314" w:rsidP="004D4F9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32C43" w14:textId="77777777" w:rsidR="005C5314" w:rsidRPr="00D9009F" w:rsidRDefault="005C5314" w:rsidP="004D4F9A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D59E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C89F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3469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5FE9" w14:textId="77777777" w:rsidR="005C5314" w:rsidRPr="00D9009F" w:rsidRDefault="005C5314" w:rsidP="004D4F9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</w:tbl>
    <w:p w14:paraId="79AF6DC7" w14:textId="77777777" w:rsidR="005C5314" w:rsidRPr="00D9009F" w:rsidRDefault="005C5314" w:rsidP="005C5314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</w:p>
    <w:p w14:paraId="1ED9A000" w14:textId="77777777" w:rsidR="00373050" w:rsidRPr="00F86B4D" w:rsidRDefault="00373050" w:rsidP="003453EC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</w:p>
    <w:sectPr w:rsidR="00373050" w:rsidRPr="00F86B4D" w:rsidSect="00540422">
      <w:pgSz w:w="16838" w:h="11906" w:orient="landscape"/>
      <w:pgMar w:top="1276" w:right="1134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050"/>
    <w:rsid w:val="00014401"/>
    <w:rsid w:val="00024593"/>
    <w:rsid w:val="0003673E"/>
    <w:rsid w:val="00041F34"/>
    <w:rsid w:val="000464E6"/>
    <w:rsid w:val="00070057"/>
    <w:rsid w:val="00070788"/>
    <w:rsid w:val="00073EBC"/>
    <w:rsid w:val="00077494"/>
    <w:rsid w:val="00090930"/>
    <w:rsid w:val="000A0F1A"/>
    <w:rsid w:val="000A2532"/>
    <w:rsid w:val="000A3071"/>
    <w:rsid w:val="000B7A27"/>
    <w:rsid w:val="000D45BB"/>
    <w:rsid w:val="0016341A"/>
    <w:rsid w:val="001634BD"/>
    <w:rsid w:val="001928D8"/>
    <w:rsid w:val="001B5E4C"/>
    <w:rsid w:val="001C707C"/>
    <w:rsid w:val="001D3040"/>
    <w:rsid w:val="00226DED"/>
    <w:rsid w:val="00244EE4"/>
    <w:rsid w:val="00245002"/>
    <w:rsid w:val="00245BBF"/>
    <w:rsid w:val="00252B78"/>
    <w:rsid w:val="00257AFC"/>
    <w:rsid w:val="00262287"/>
    <w:rsid w:val="00272C6E"/>
    <w:rsid w:val="00275367"/>
    <w:rsid w:val="0027703D"/>
    <w:rsid w:val="0029588B"/>
    <w:rsid w:val="002B3BD3"/>
    <w:rsid w:val="002E44E1"/>
    <w:rsid w:val="002E4764"/>
    <w:rsid w:val="002F21BE"/>
    <w:rsid w:val="00300EF3"/>
    <w:rsid w:val="00301FB7"/>
    <w:rsid w:val="00306EF6"/>
    <w:rsid w:val="00307984"/>
    <w:rsid w:val="00311972"/>
    <w:rsid w:val="00314EAE"/>
    <w:rsid w:val="00320602"/>
    <w:rsid w:val="00330287"/>
    <w:rsid w:val="003453EC"/>
    <w:rsid w:val="00363848"/>
    <w:rsid w:val="00365177"/>
    <w:rsid w:val="00370017"/>
    <w:rsid w:val="00373050"/>
    <w:rsid w:val="003812C7"/>
    <w:rsid w:val="003877E5"/>
    <w:rsid w:val="00394F7E"/>
    <w:rsid w:val="003A2D18"/>
    <w:rsid w:val="003A4638"/>
    <w:rsid w:val="003B4572"/>
    <w:rsid w:val="003C7E78"/>
    <w:rsid w:val="003E6725"/>
    <w:rsid w:val="004043C6"/>
    <w:rsid w:val="00412F62"/>
    <w:rsid w:val="00425784"/>
    <w:rsid w:val="0043196F"/>
    <w:rsid w:val="004365F2"/>
    <w:rsid w:val="004526B1"/>
    <w:rsid w:val="0045788D"/>
    <w:rsid w:val="00470AEF"/>
    <w:rsid w:val="0048342C"/>
    <w:rsid w:val="00485D07"/>
    <w:rsid w:val="00487BE9"/>
    <w:rsid w:val="0049084D"/>
    <w:rsid w:val="00491176"/>
    <w:rsid w:val="004A0FDB"/>
    <w:rsid w:val="004A6BCC"/>
    <w:rsid w:val="004C1741"/>
    <w:rsid w:val="004D0082"/>
    <w:rsid w:val="004D4F9A"/>
    <w:rsid w:val="00507A6D"/>
    <w:rsid w:val="00532373"/>
    <w:rsid w:val="005363B5"/>
    <w:rsid w:val="00540422"/>
    <w:rsid w:val="00566F5A"/>
    <w:rsid w:val="00572843"/>
    <w:rsid w:val="00575B18"/>
    <w:rsid w:val="005A60D6"/>
    <w:rsid w:val="005B62DF"/>
    <w:rsid w:val="005C5314"/>
    <w:rsid w:val="005C7745"/>
    <w:rsid w:val="005D643B"/>
    <w:rsid w:val="005D6700"/>
    <w:rsid w:val="005D7147"/>
    <w:rsid w:val="005F1E7B"/>
    <w:rsid w:val="006133B2"/>
    <w:rsid w:val="006178CF"/>
    <w:rsid w:val="00640CB0"/>
    <w:rsid w:val="00653A6A"/>
    <w:rsid w:val="0065424E"/>
    <w:rsid w:val="006623A7"/>
    <w:rsid w:val="00675649"/>
    <w:rsid w:val="00685B05"/>
    <w:rsid w:val="0069020E"/>
    <w:rsid w:val="006906AA"/>
    <w:rsid w:val="006972F8"/>
    <w:rsid w:val="006B3B77"/>
    <w:rsid w:val="006E2669"/>
    <w:rsid w:val="006F22B1"/>
    <w:rsid w:val="006F5F9F"/>
    <w:rsid w:val="00700E80"/>
    <w:rsid w:val="00714BFA"/>
    <w:rsid w:val="00746D6B"/>
    <w:rsid w:val="0075176B"/>
    <w:rsid w:val="00762E6B"/>
    <w:rsid w:val="007704AC"/>
    <w:rsid w:val="0077482C"/>
    <w:rsid w:val="00790A46"/>
    <w:rsid w:val="00796D61"/>
    <w:rsid w:val="007B2785"/>
    <w:rsid w:val="007D05A3"/>
    <w:rsid w:val="007E0030"/>
    <w:rsid w:val="007F76BC"/>
    <w:rsid w:val="008031A5"/>
    <w:rsid w:val="008111E4"/>
    <w:rsid w:val="008218AE"/>
    <w:rsid w:val="0082434B"/>
    <w:rsid w:val="0082523B"/>
    <w:rsid w:val="008260DB"/>
    <w:rsid w:val="00833704"/>
    <w:rsid w:val="008445F5"/>
    <w:rsid w:val="00844BBA"/>
    <w:rsid w:val="00854CCE"/>
    <w:rsid w:val="00865543"/>
    <w:rsid w:val="00871491"/>
    <w:rsid w:val="008B3877"/>
    <w:rsid w:val="008C0148"/>
    <w:rsid w:val="008F5B5C"/>
    <w:rsid w:val="008F637C"/>
    <w:rsid w:val="00900B42"/>
    <w:rsid w:val="009169BB"/>
    <w:rsid w:val="009305E3"/>
    <w:rsid w:val="00930F98"/>
    <w:rsid w:val="009379BC"/>
    <w:rsid w:val="009455F3"/>
    <w:rsid w:val="0094595E"/>
    <w:rsid w:val="00947533"/>
    <w:rsid w:val="009723BC"/>
    <w:rsid w:val="0097312C"/>
    <w:rsid w:val="009745CC"/>
    <w:rsid w:val="009A7CBD"/>
    <w:rsid w:val="009B6EF0"/>
    <w:rsid w:val="009C5D85"/>
    <w:rsid w:val="009F46B4"/>
    <w:rsid w:val="00A02F28"/>
    <w:rsid w:val="00A034D6"/>
    <w:rsid w:val="00A135CD"/>
    <w:rsid w:val="00A14B7A"/>
    <w:rsid w:val="00A2047F"/>
    <w:rsid w:val="00A24B80"/>
    <w:rsid w:val="00A34E84"/>
    <w:rsid w:val="00A52A06"/>
    <w:rsid w:val="00A606D0"/>
    <w:rsid w:val="00A65405"/>
    <w:rsid w:val="00A7240B"/>
    <w:rsid w:val="00A75D29"/>
    <w:rsid w:val="00A80706"/>
    <w:rsid w:val="00A8540A"/>
    <w:rsid w:val="00AA58B6"/>
    <w:rsid w:val="00AB1D43"/>
    <w:rsid w:val="00AC6411"/>
    <w:rsid w:val="00AD4E0D"/>
    <w:rsid w:val="00AE3CE5"/>
    <w:rsid w:val="00AE4300"/>
    <w:rsid w:val="00AE56FC"/>
    <w:rsid w:val="00AF53FB"/>
    <w:rsid w:val="00B10EB4"/>
    <w:rsid w:val="00B16CF5"/>
    <w:rsid w:val="00B22530"/>
    <w:rsid w:val="00B246B4"/>
    <w:rsid w:val="00B32367"/>
    <w:rsid w:val="00B32A1B"/>
    <w:rsid w:val="00B474BE"/>
    <w:rsid w:val="00B56C8A"/>
    <w:rsid w:val="00B74978"/>
    <w:rsid w:val="00B82742"/>
    <w:rsid w:val="00B96C98"/>
    <w:rsid w:val="00BA60D7"/>
    <w:rsid w:val="00BA68AF"/>
    <w:rsid w:val="00BC4F37"/>
    <w:rsid w:val="00BC6873"/>
    <w:rsid w:val="00BC68EB"/>
    <w:rsid w:val="00BD14EC"/>
    <w:rsid w:val="00BF516D"/>
    <w:rsid w:val="00C32CF1"/>
    <w:rsid w:val="00C334AD"/>
    <w:rsid w:val="00C41083"/>
    <w:rsid w:val="00C56455"/>
    <w:rsid w:val="00C717AE"/>
    <w:rsid w:val="00C71FAC"/>
    <w:rsid w:val="00C72EB6"/>
    <w:rsid w:val="00C9341D"/>
    <w:rsid w:val="00C94975"/>
    <w:rsid w:val="00CA708A"/>
    <w:rsid w:val="00CA74FD"/>
    <w:rsid w:val="00CC55E7"/>
    <w:rsid w:val="00CC618F"/>
    <w:rsid w:val="00CC7CE0"/>
    <w:rsid w:val="00CE1FDB"/>
    <w:rsid w:val="00CE7571"/>
    <w:rsid w:val="00D45124"/>
    <w:rsid w:val="00D469CC"/>
    <w:rsid w:val="00D47B2D"/>
    <w:rsid w:val="00D52C24"/>
    <w:rsid w:val="00D9009F"/>
    <w:rsid w:val="00D977EA"/>
    <w:rsid w:val="00DA0C53"/>
    <w:rsid w:val="00DA3F11"/>
    <w:rsid w:val="00DA515E"/>
    <w:rsid w:val="00DC25D7"/>
    <w:rsid w:val="00DC47AE"/>
    <w:rsid w:val="00DE06B4"/>
    <w:rsid w:val="00DE5C92"/>
    <w:rsid w:val="00E00ABE"/>
    <w:rsid w:val="00E04B60"/>
    <w:rsid w:val="00E30253"/>
    <w:rsid w:val="00E3413B"/>
    <w:rsid w:val="00E37495"/>
    <w:rsid w:val="00E75741"/>
    <w:rsid w:val="00E91D99"/>
    <w:rsid w:val="00E9364D"/>
    <w:rsid w:val="00E94AB1"/>
    <w:rsid w:val="00EA69AC"/>
    <w:rsid w:val="00EE17CF"/>
    <w:rsid w:val="00EE6640"/>
    <w:rsid w:val="00F15326"/>
    <w:rsid w:val="00F219AD"/>
    <w:rsid w:val="00F21C3A"/>
    <w:rsid w:val="00F26394"/>
    <w:rsid w:val="00F31DF2"/>
    <w:rsid w:val="00F5457A"/>
    <w:rsid w:val="00F8622A"/>
    <w:rsid w:val="00F86B4D"/>
    <w:rsid w:val="00FA454A"/>
    <w:rsid w:val="00FB27E5"/>
    <w:rsid w:val="00FC1C7F"/>
    <w:rsid w:val="00FC3554"/>
    <w:rsid w:val="00FD0066"/>
    <w:rsid w:val="00FD1E3C"/>
    <w:rsid w:val="00FD5904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1724"/>
  <w15:docId w15:val="{14D50DB0-6C92-4D69-97FC-17FBAECA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C886D7578404C31DD807CAAD88BBBE4278A0CA0962CBB93BBE561784eFy5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FBC3-320E-44AB-A999-7BCA9C1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натольевна</cp:lastModifiedBy>
  <cp:revision>45</cp:revision>
  <cp:lastPrinted>2023-12-13T02:34:00Z</cp:lastPrinted>
  <dcterms:created xsi:type="dcterms:W3CDTF">2021-07-07T09:10:00Z</dcterms:created>
  <dcterms:modified xsi:type="dcterms:W3CDTF">2023-12-13T03:01:00Z</dcterms:modified>
</cp:coreProperties>
</file>